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83F" w:rsidRDefault="00F4583F" w:rsidP="00F066F6">
      <w:pPr>
        <w:rPr>
          <w:b/>
          <w:bCs/>
        </w:rPr>
      </w:pPr>
    </w:p>
    <w:p w:rsidR="00F066F6" w:rsidRPr="00F066F6" w:rsidRDefault="00F066F6" w:rsidP="00F4583F">
      <w:pPr>
        <w:pStyle w:val="Heading1"/>
      </w:pPr>
      <w:r w:rsidRPr="00F066F6">
        <w:t>General P25 Wireline Overview</w:t>
      </w:r>
    </w:p>
    <w:p w:rsidR="00F066F6" w:rsidRPr="00F066F6" w:rsidRDefault="00F066F6" w:rsidP="00F066F6">
      <w:r w:rsidRPr="00F066F6">
        <w:t>The importance of the Project 25 (P25) suite of standards has been conveyed by congress through several pieces of legislation. With congress providing grants to all levels of government (local, state, and federal) for the acquisition of public safety telecommunications equipment the suite of P25 standards is necessary to ensure interoperability amongst the different levels of government and between agencies at the same level of government. In terms of completion, the ISSI interface happens to be the interface congress considers top priority; hence, this is why the set of ISSI test tools is being developed first. The ISSI, CSSI, and FSI are three interfaces out of a total of seven P25 interfaces.</w:t>
      </w:r>
    </w:p>
    <w:p w:rsidR="00F066F6" w:rsidRPr="00F066F6" w:rsidRDefault="00F066F6" w:rsidP="00F066F6">
      <w:pPr>
        <w:rPr>
          <w:b/>
          <w:bCs/>
        </w:rPr>
      </w:pPr>
      <w:r w:rsidRPr="00F066F6">
        <w:t> </w:t>
      </w:r>
      <w:r w:rsidRPr="00F066F6">
        <w:rPr>
          <w:b/>
          <w:bCs/>
        </w:rPr>
        <w:t>Specific P25 Wireline Project Information</w:t>
      </w:r>
    </w:p>
    <w:p w:rsidR="00F066F6" w:rsidRPr="00F066F6" w:rsidRDefault="00F066F6" w:rsidP="00F066F6">
      <w:r w:rsidRPr="00F066F6">
        <w:t>The purpose of this project is to develop a set of open source test tools to assist with conformance, performance, &amp; interoperability testing of the Project 25 wireline interfaces. Wireline interfaces in this context refers to interfaces that transport information via UDP/IP.  Test tools for P25 wireline interfaces developed by commercial vendors currently do not exist. Test tools development is based on the test documents created by TIA TR-8. The three primary interfaces being focused on are:</w:t>
      </w:r>
    </w:p>
    <w:p w:rsidR="00F066F6" w:rsidRPr="00F066F6" w:rsidRDefault="00F066F6" w:rsidP="00F066F6">
      <w:pPr>
        <w:numPr>
          <w:ilvl w:val="0"/>
          <w:numId w:val="1"/>
        </w:numPr>
      </w:pPr>
      <w:r w:rsidRPr="00F066F6">
        <w:t>ISSI - Inter-RF Sub-System Interface</w:t>
      </w:r>
    </w:p>
    <w:p w:rsidR="00F066F6" w:rsidRPr="00F066F6" w:rsidRDefault="00F066F6" w:rsidP="00F066F6">
      <w:pPr>
        <w:numPr>
          <w:ilvl w:val="0"/>
          <w:numId w:val="1"/>
        </w:numPr>
      </w:pPr>
      <w:r w:rsidRPr="00F066F6">
        <w:t>CSSI - Console Sub-System Interface</w:t>
      </w:r>
    </w:p>
    <w:p w:rsidR="00F066F6" w:rsidRPr="00F066F6" w:rsidRDefault="00F066F6" w:rsidP="00F066F6">
      <w:pPr>
        <w:numPr>
          <w:ilvl w:val="0"/>
          <w:numId w:val="1"/>
        </w:numPr>
      </w:pPr>
      <w:r w:rsidRPr="00F066F6">
        <w:t>FSI - Fixed Station Interface</w:t>
      </w:r>
    </w:p>
    <w:p w:rsidR="00F066F6" w:rsidRPr="00F066F6" w:rsidRDefault="00F066F6" w:rsidP="00F066F6">
      <w:r w:rsidRPr="00F066F6">
        <w:t>Test tools are being developed for all three of these interfaces based on the following documents.</w:t>
      </w:r>
    </w:p>
    <w:tbl>
      <w:tblPr>
        <w:tblW w:w="0" w:type="auto"/>
        <w:tblCellMar>
          <w:left w:w="0" w:type="dxa"/>
          <w:right w:w="0" w:type="dxa"/>
        </w:tblCellMar>
        <w:tblLook w:val="04A0" w:firstRow="1" w:lastRow="0" w:firstColumn="1" w:lastColumn="0" w:noHBand="0" w:noVBand="1"/>
      </w:tblPr>
      <w:tblGrid>
        <w:gridCol w:w="1457"/>
        <w:gridCol w:w="1608"/>
        <w:gridCol w:w="1862"/>
        <w:gridCol w:w="2362"/>
        <w:gridCol w:w="2071"/>
      </w:tblGrid>
      <w:tr w:rsidR="00F066F6" w:rsidRPr="00F066F6" w:rsidTr="00595B87">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rPr>
                <w:b/>
                <w:bCs/>
              </w:rPr>
              <w:t>P25 Wireline Interface</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rPr>
                <w:b/>
                <w:bCs/>
              </w:rPr>
              <w:t>Protocol Specification</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rPr>
                <w:b/>
                <w:bCs/>
              </w:rPr>
              <w:t>Conformance Specification</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rPr>
                <w:b/>
                <w:bCs/>
              </w:rPr>
              <w:t>Performance Measurement Methods</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rPr>
                <w:b/>
                <w:bCs/>
              </w:rPr>
              <w:t>Interoperability Specification</w:t>
            </w:r>
          </w:p>
        </w:tc>
      </w:tr>
      <w:tr w:rsidR="00F066F6" w:rsidRPr="00F066F6" w:rsidTr="00595B87">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t>ISSI</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t>TIA-102.BACA-A</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t>TIA-102.BAC?*</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t>TIA-102.CACA</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t>TIA-102.????*</w:t>
            </w:r>
          </w:p>
        </w:tc>
      </w:tr>
      <w:tr w:rsidR="00F066F6" w:rsidRPr="00F066F6" w:rsidTr="00595B87">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t>CSSI</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t>TIA-102.BACA-2</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t>TIA-102.BA??*</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t>TIA-102.CACA-1</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t>TIA-102.????*</w:t>
            </w:r>
          </w:p>
        </w:tc>
      </w:tr>
      <w:tr w:rsidR="00F066F6" w:rsidRPr="00F066F6" w:rsidTr="00595B87">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t>FSI</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t>TIA-102.BAHA-A</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t>TIA-102.CADA</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t>TIA-102.????*</w:t>
            </w:r>
          </w:p>
        </w:tc>
        <w:tc>
          <w:tcPr>
            <w:tcW w:w="0" w:type="auto"/>
            <w:shd w:val="clear" w:color="auto" w:fill="auto"/>
            <w:tcMar>
              <w:top w:w="15" w:type="dxa"/>
              <w:left w:w="15" w:type="dxa"/>
              <w:bottom w:w="15" w:type="dxa"/>
              <w:right w:w="15" w:type="dxa"/>
            </w:tcMar>
            <w:vAlign w:val="center"/>
            <w:hideMark/>
          </w:tcPr>
          <w:p w:rsidR="00F066F6" w:rsidRPr="00F066F6" w:rsidRDefault="00F066F6" w:rsidP="00F066F6">
            <w:r w:rsidRPr="00F066F6">
              <w:t>TIA-102.????*</w:t>
            </w:r>
          </w:p>
        </w:tc>
      </w:tr>
    </w:tbl>
    <w:p w:rsidR="00F066F6" w:rsidRPr="00F066F6" w:rsidRDefault="00F066F6" w:rsidP="00F066F6"/>
    <w:p w:rsidR="00F066F6" w:rsidRPr="00F066F6" w:rsidRDefault="00F066F6" w:rsidP="00F066F6">
      <w:r w:rsidRPr="00F066F6">
        <w:t>* Indicates that the specification is currently under development</w:t>
      </w:r>
    </w:p>
    <w:p w:rsidR="00F066F6" w:rsidRPr="00F066F6" w:rsidRDefault="00F066F6" w:rsidP="00F066F6">
      <w:r w:rsidRPr="00F066F6">
        <w:t>For the current state of the above specifications, please refer to </w:t>
      </w:r>
      <w:hyperlink r:id="rId8" w:history="1">
        <w:r w:rsidRPr="00F066F6">
          <w:rPr>
            <w:rStyle w:val="Hyperlink"/>
          </w:rPr>
          <w:t>Project 25 Documents &amp; Standards</w:t>
        </w:r>
      </w:hyperlink>
    </w:p>
    <w:p w:rsidR="00F066F6" w:rsidRPr="00F066F6" w:rsidRDefault="00F066F6" w:rsidP="00F066F6">
      <w:r w:rsidRPr="00F066F6">
        <w:t>The ISSI and CSSI projects under the p25-wireline rely heavily on the following java.net VoIP projects:</w:t>
      </w:r>
    </w:p>
    <w:p w:rsidR="00F066F6" w:rsidRPr="00F066F6" w:rsidRDefault="00F066F6" w:rsidP="00F066F6">
      <w:pPr>
        <w:numPr>
          <w:ilvl w:val="0"/>
          <w:numId w:val="2"/>
        </w:numPr>
      </w:pPr>
      <w:hyperlink r:id="rId9" w:tooltip="Java RTP" w:history="1">
        <w:r w:rsidRPr="00F066F6">
          <w:rPr>
            <w:rStyle w:val="Hyperlink"/>
          </w:rPr>
          <w:t>JRTP</w:t>
        </w:r>
      </w:hyperlink>
    </w:p>
    <w:p w:rsidR="00F066F6" w:rsidRPr="00F066F6" w:rsidRDefault="00F066F6" w:rsidP="00F066F6">
      <w:pPr>
        <w:numPr>
          <w:ilvl w:val="0"/>
          <w:numId w:val="2"/>
        </w:numPr>
      </w:pPr>
      <w:hyperlink r:id="rId10" w:tooltip="JAIN-SIP" w:history="1">
        <w:r w:rsidRPr="00F066F6">
          <w:rPr>
            <w:rStyle w:val="Hyperlink"/>
          </w:rPr>
          <w:t>JAIN-SIP</w:t>
        </w:r>
      </w:hyperlink>
    </w:p>
    <w:p w:rsidR="00F066F6" w:rsidRPr="00F066F6" w:rsidRDefault="00F066F6" w:rsidP="00F066F6">
      <w:r w:rsidRPr="00F066F6">
        <w:t xml:space="preserve">ISSI stands for Inter-RF Sub-System Interface, and it can essentially be thought of as an IP based network protocol that is able to utilize a standard COTS network interface card (NIC). The intent is for this </w:t>
      </w:r>
      <w:r w:rsidRPr="00F066F6">
        <w:lastRenderedPageBreak/>
        <w:t>interface to be present in future deployments of P25 Radio Frequency Sub-Systems (RFSS). The ISSI of different RFSS’s can be inter-connected using various medium (for example Ethernet). When the ISSI’s of various RFSSs are interconnect this allows IP packets that contain encoded voice to be transmitted and received. The ISSI is important to public safety agencies because it will foster competition amongst several vendors who manufacture RFSSs. This increased competition will essentially drive down the cost of P25 infrastructure over time. In addition to lower cost, the most important reason for having an ISSI interface is to promote interoperability between the different vendors who manufacture RFSSs. This allows the end consumer to implement a P25 communications network that consists of RFSSs from multiple vendors.</w:t>
      </w:r>
    </w:p>
    <w:p w:rsidR="00F066F6" w:rsidRPr="00F066F6" w:rsidRDefault="00F066F6" w:rsidP="00F066F6">
      <w:r w:rsidRPr="00F066F6">
        <w:t> </w:t>
      </w:r>
    </w:p>
    <w:p w:rsidR="00F066F6" w:rsidRPr="00F066F6" w:rsidRDefault="00F066F6" w:rsidP="00F066F6">
      <w:pPr>
        <w:rPr>
          <w:b/>
          <w:bCs/>
        </w:rPr>
      </w:pPr>
      <w:r w:rsidRPr="00F066F6">
        <w:rPr>
          <w:b/>
          <w:bCs/>
        </w:rPr>
        <w:t>ITT Downloads</w:t>
      </w:r>
    </w:p>
    <w:p w:rsidR="00F066F6" w:rsidRPr="00F066F6" w:rsidRDefault="00F066F6" w:rsidP="00F066F6">
      <w:r w:rsidRPr="00F066F6">
        <w:t>Please read the p25-wireline license information before downloading.  For the latest build and source code please check the Subversion page.  For the latest bug report information please check the Issue Tracker page.  Additional information can be found on the Documents and files page.</w:t>
      </w:r>
    </w:p>
    <w:p w:rsidR="00F066F6" w:rsidRPr="00F066F6" w:rsidRDefault="00F066F6" w:rsidP="00F066F6">
      <w:r w:rsidRPr="00F066F6">
        <w:t>To download, please access the </w:t>
      </w:r>
      <w:r w:rsidRPr="00F066F6">
        <w:rPr>
          <w:b/>
          <w:bCs/>
        </w:rPr>
        <w:t>Downloads</w:t>
      </w:r>
      <w:r w:rsidRPr="00F066F6">
        <w:t> link under the Project Features</w:t>
      </w:r>
    </w:p>
    <w:tbl>
      <w:tblPr>
        <w:tblW w:w="0" w:type="auto"/>
        <w:tblLayout w:type="fixed"/>
        <w:tblCellMar>
          <w:left w:w="0" w:type="dxa"/>
          <w:right w:w="0" w:type="dxa"/>
        </w:tblCellMar>
        <w:tblLook w:val="04A0" w:firstRow="1" w:lastRow="0" w:firstColumn="1" w:lastColumn="0" w:noHBand="0" w:noVBand="1"/>
      </w:tblPr>
      <w:tblGrid>
        <w:gridCol w:w="1276"/>
        <w:gridCol w:w="1276"/>
        <w:gridCol w:w="992"/>
        <w:gridCol w:w="992"/>
        <w:gridCol w:w="4824"/>
      </w:tblGrid>
      <w:tr w:rsidR="00416D33" w:rsidRPr="00F066F6" w:rsidTr="00416D33">
        <w:tc>
          <w:tcPr>
            <w:tcW w:w="1276" w:type="dxa"/>
            <w:tcMar>
              <w:top w:w="15" w:type="dxa"/>
              <w:left w:w="15" w:type="dxa"/>
              <w:bottom w:w="15" w:type="dxa"/>
              <w:right w:w="15" w:type="dxa"/>
            </w:tcMar>
            <w:vAlign w:val="center"/>
            <w:hideMark/>
          </w:tcPr>
          <w:p w:rsidR="00F066F6" w:rsidRPr="00F066F6" w:rsidRDefault="00F066F6" w:rsidP="00F066F6">
            <w:r w:rsidRPr="00F066F6">
              <w:rPr>
                <w:b/>
                <w:bCs/>
              </w:rPr>
              <w:t>Release</w:t>
            </w:r>
          </w:p>
        </w:tc>
        <w:tc>
          <w:tcPr>
            <w:tcW w:w="1276" w:type="dxa"/>
            <w:tcMar>
              <w:top w:w="15" w:type="dxa"/>
              <w:left w:w="15" w:type="dxa"/>
              <w:bottom w:w="15" w:type="dxa"/>
              <w:right w:w="15" w:type="dxa"/>
            </w:tcMar>
            <w:vAlign w:val="center"/>
            <w:hideMark/>
          </w:tcPr>
          <w:p w:rsidR="00F066F6" w:rsidRPr="00F066F6" w:rsidRDefault="00F066F6" w:rsidP="00F066F6">
            <w:r w:rsidRPr="00F066F6">
              <w:rPr>
                <w:b/>
                <w:bCs/>
              </w:rPr>
              <w:t>Date</w:t>
            </w:r>
          </w:p>
        </w:tc>
        <w:tc>
          <w:tcPr>
            <w:tcW w:w="992" w:type="dxa"/>
            <w:tcMar>
              <w:top w:w="15" w:type="dxa"/>
              <w:left w:w="15" w:type="dxa"/>
              <w:bottom w:w="15" w:type="dxa"/>
              <w:right w:w="15" w:type="dxa"/>
            </w:tcMar>
            <w:vAlign w:val="center"/>
            <w:hideMark/>
          </w:tcPr>
          <w:p w:rsidR="00F066F6" w:rsidRPr="00F066F6" w:rsidRDefault="00F066F6" w:rsidP="00595B87">
            <w:pPr>
              <w:jc w:val="center"/>
            </w:pPr>
            <w:r w:rsidRPr="00F066F6">
              <w:rPr>
                <w:b/>
                <w:bCs/>
              </w:rPr>
              <w:t>Source</w:t>
            </w:r>
          </w:p>
        </w:tc>
        <w:tc>
          <w:tcPr>
            <w:tcW w:w="992" w:type="dxa"/>
            <w:tcMar>
              <w:top w:w="15" w:type="dxa"/>
              <w:left w:w="15" w:type="dxa"/>
              <w:bottom w:w="15" w:type="dxa"/>
              <w:right w:w="15" w:type="dxa"/>
            </w:tcMar>
            <w:vAlign w:val="center"/>
            <w:hideMark/>
          </w:tcPr>
          <w:p w:rsidR="00F066F6" w:rsidRPr="00F066F6" w:rsidRDefault="00F066F6" w:rsidP="00F066F6">
            <w:r w:rsidRPr="00F066F6">
              <w:rPr>
                <w:b/>
                <w:bCs/>
              </w:rPr>
              <w:t>Binary</w:t>
            </w:r>
          </w:p>
        </w:tc>
        <w:tc>
          <w:tcPr>
            <w:tcW w:w="4824" w:type="dxa"/>
            <w:tcMar>
              <w:top w:w="15" w:type="dxa"/>
              <w:left w:w="15" w:type="dxa"/>
              <w:bottom w:w="15" w:type="dxa"/>
              <w:right w:w="15" w:type="dxa"/>
            </w:tcMar>
            <w:vAlign w:val="center"/>
            <w:hideMark/>
          </w:tcPr>
          <w:p w:rsidR="00F066F6" w:rsidRPr="00F066F6" w:rsidRDefault="00F066F6" w:rsidP="00F066F6">
            <w:r w:rsidRPr="00F066F6">
              <w:rPr>
                <w:b/>
                <w:bCs/>
              </w:rPr>
              <w:t>Note</w:t>
            </w:r>
          </w:p>
        </w:tc>
      </w:tr>
      <w:tr w:rsidR="00416D33" w:rsidRPr="00F066F6" w:rsidTr="00416D33">
        <w:trPr>
          <w:trHeight w:val="170"/>
        </w:trPr>
        <w:tc>
          <w:tcPr>
            <w:tcW w:w="1276" w:type="dxa"/>
            <w:tcMar>
              <w:top w:w="15" w:type="dxa"/>
              <w:left w:w="15" w:type="dxa"/>
              <w:bottom w:w="15" w:type="dxa"/>
              <w:right w:w="15" w:type="dxa"/>
            </w:tcMar>
            <w:vAlign w:val="center"/>
            <w:hideMark/>
          </w:tcPr>
          <w:p w:rsidR="00F066F6" w:rsidRPr="00F066F6" w:rsidRDefault="00F066F6" w:rsidP="00F066F6">
            <w:r w:rsidRPr="00F066F6">
              <w:t>ITT-1.0.RC2</w:t>
            </w:r>
          </w:p>
        </w:tc>
        <w:tc>
          <w:tcPr>
            <w:tcW w:w="1276" w:type="dxa"/>
            <w:tcMar>
              <w:top w:w="15" w:type="dxa"/>
              <w:left w:w="15" w:type="dxa"/>
              <w:bottom w:w="15" w:type="dxa"/>
              <w:right w:w="15" w:type="dxa"/>
            </w:tcMar>
            <w:vAlign w:val="center"/>
            <w:hideMark/>
          </w:tcPr>
          <w:p w:rsidR="00F066F6" w:rsidRPr="00F066F6" w:rsidRDefault="00F066F6" w:rsidP="00F066F6">
            <w:r w:rsidRPr="00F066F6">
              <w:t>08/14/2008</w:t>
            </w:r>
          </w:p>
        </w:tc>
        <w:tc>
          <w:tcPr>
            <w:tcW w:w="992" w:type="dxa"/>
            <w:tcMar>
              <w:top w:w="15" w:type="dxa"/>
              <w:left w:w="15" w:type="dxa"/>
              <w:bottom w:w="15" w:type="dxa"/>
              <w:right w:w="15" w:type="dxa"/>
            </w:tcMar>
            <w:vAlign w:val="center"/>
            <w:hideMark/>
          </w:tcPr>
          <w:p w:rsidR="00F066F6" w:rsidRPr="00F066F6" w:rsidRDefault="00F066F6" w:rsidP="00595B87">
            <w:pPr>
              <w:jc w:val="center"/>
            </w:pPr>
            <w:hyperlink r:id="rId11" w:history="1">
              <w:r w:rsidRPr="00F066F6">
                <w:rPr>
                  <w:rStyle w:val="Hyperlink"/>
                </w:rPr>
                <w:t>zip</w:t>
              </w:r>
            </w:hyperlink>
          </w:p>
        </w:tc>
        <w:tc>
          <w:tcPr>
            <w:tcW w:w="992" w:type="dxa"/>
            <w:tcMar>
              <w:top w:w="15" w:type="dxa"/>
              <w:left w:w="15" w:type="dxa"/>
              <w:bottom w:w="15" w:type="dxa"/>
              <w:right w:w="15" w:type="dxa"/>
            </w:tcMar>
            <w:vAlign w:val="center"/>
            <w:hideMark/>
          </w:tcPr>
          <w:p w:rsidR="00F066F6" w:rsidRPr="00F066F6" w:rsidRDefault="00F066F6" w:rsidP="00F066F6">
            <w:hyperlink r:id="rId12" w:history="1">
              <w:r w:rsidRPr="00F066F6">
                <w:rPr>
                  <w:rStyle w:val="Hyperlink"/>
                </w:rPr>
                <w:t>binary</w:t>
              </w:r>
            </w:hyperlink>
          </w:p>
        </w:tc>
        <w:tc>
          <w:tcPr>
            <w:tcW w:w="4824" w:type="dxa"/>
            <w:tcMar>
              <w:top w:w="15" w:type="dxa"/>
              <w:left w:w="15" w:type="dxa"/>
              <w:bottom w:w="15" w:type="dxa"/>
              <w:right w:w="15" w:type="dxa"/>
            </w:tcMar>
            <w:vAlign w:val="center"/>
            <w:hideMark/>
          </w:tcPr>
          <w:p w:rsidR="00F066F6" w:rsidRPr="00F066F6" w:rsidRDefault="00F066F6" w:rsidP="00F066F6">
            <w:r w:rsidRPr="00F066F6">
              <w:t>ITT baseline release</w:t>
            </w:r>
          </w:p>
        </w:tc>
      </w:tr>
      <w:tr w:rsidR="00416D33" w:rsidRPr="00F066F6" w:rsidTr="00416D33">
        <w:trPr>
          <w:trHeight w:val="284"/>
        </w:trPr>
        <w:tc>
          <w:tcPr>
            <w:tcW w:w="1276" w:type="dxa"/>
            <w:tcMar>
              <w:top w:w="15" w:type="dxa"/>
              <w:left w:w="15" w:type="dxa"/>
              <w:bottom w:w="15" w:type="dxa"/>
              <w:right w:w="15" w:type="dxa"/>
            </w:tcMar>
            <w:vAlign w:val="center"/>
            <w:hideMark/>
          </w:tcPr>
          <w:p w:rsidR="00F066F6" w:rsidRPr="00F066F6" w:rsidRDefault="00F066F6" w:rsidP="00F066F6">
            <w:r w:rsidRPr="00F066F6">
              <w:t>ITT-1.0.RC3</w:t>
            </w:r>
          </w:p>
        </w:tc>
        <w:tc>
          <w:tcPr>
            <w:tcW w:w="1276" w:type="dxa"/>
            <w:tcMar>
              <w:top w:w="15" w:type="dxa"/>
              <w:left w:w="15" w:type="dxa"/>
              <w:bottom w:w="15" w:type="dxa"/>
              <w:right w:w="15" w:type="dxa"/>
            </w:tcMar>
            <w:vAlign w:val="center"/>
            <w:hideMark/>
          </w:tcPr>
          <w:p w:rsidR="00F066F6" w:rsidRPr="00F066F6" w:rsidRDefault="00F066F6" w:rsidP="00F066F6">
            <w:r w:rsidRPr="00F066F6">
              <w:t>10/02/2008</w:t>
            </w:r>
          </w:p>
        </w:tc>
        <w:tc>
          <w:tcPr>
            <w:tcW w:w="992" w:type="dxa"/>
            <w:tcMar>
              <w:top w:w="15" w:type="dxa"/>
              <w:left w:w="15" w:type="dxa"/>
              <w:bottom w:w="15" w:type="dxa"/>
              <w:right w:w="15" w:type="dxa"/>
            </w:tcMar>
            <w:vAlign w:val="center"/>
            <w:hideMark/>
          </w:tcPr>
          <w:p w:rsidR="00F066F6" w:rsidRPr="00F066F6" w:rsidRDefault="00F066F6" w:rsidP="00595B87">
            <w:pPr>
              <w:jc w:val="center"/>
            </w:pPr>
            <w:hyperlink r:id="rId13" w:history="1">
              <w:r w:rsidRPr="00F066F6">
                <w:rPr>
                  <w:rStyle w:val="Hyperlink"/>
                </w:rPr>
                <w:t>zip</w:t>
              </w:r>
            </w:hyperlink>
          </w:p>
        </w:tc>
        <w:tc>
          <w:tcPr>
            <w:tcW w:w="992" w:type="dxa"/>
            <w:tcMar>
              <w:top w:w="15" w:type="dxa"/>
              <w:left w:w="15" w:type="dxa"/>
              <w:bottom w:w="15" w:type="dxa"/>
              <w:right w:w="15" w:type="dxa"/>
            </w:tcMar>
            <w:vAlign w:val="center"/>
            <w:hideMark/>
          </w:tcPr>
          <w:p w:rsidR="00F066F6" w:rsidRPr="00F066F6" w:rsidRDefault="00F066F6" w:rsidP="00F066F6">
            <w:hyperlink r:id="rId14" w:history="1">
              <w:r w:rsidRPr="00F066F6">
                <w:rPr>
                  <w:rStyle w:val="Hyperlink"/>
                </w:rPr>
                <w:t>binary</w:t>
              </w:r>
            </w:hyperlink>
          </w:p>
        </w:tc>
        <w:tc>
          <w:tcPr>
            <w:tcW w:w="4824" w:type="dxa"/>
            <w:tcMar>
              <w:top w:w="15" w:type="dxa"/>
              <w:left w:w="15" w:type="dxa"/>
              <w:bottom w:w="15" w:type="dxa"/>
              <w:right w:w="15" w:type="dxa"/>
            </w:tcMar>
            <w:vAlign w:val="center"/>
            <w:hideMark/>
          </w:tcPr>
          <w:p w:rsidR="00F066F6" w:rsidRPr="00F066F6" w:rsidRDefault="00F066F6" w:rsidP="00F066F6"/>
        </w:tc>
      </w:tr>
      <w:tr w:rsidR="00416D33" w:rsidRPr="00F066F6" w:rsidTr="00416D33">
        <w:trPr>
          <w:trHeight w:val="284"/>
        </w:trPr>
        <w:tc>
          <w:tcPr>
            <w:tcW w:w="1276" w:type="dxa"/>
            <w:tcMar>
              <w:top w:w="15" w:type="dxa"/>
              <w:left w:w="15" w:type="dxa"/>
              <w:bottom w:w="15" w:type="dxa"/>
              <w:right w:w="15" w:type="dxa"/>
            </w:tcMar>
            <w:vAlign w:val="center"/>
            <w:hideMark/>
          </w:tcPr>
          <w:p w:rsidR="00F066F6" w:rsidRPr="00F066F6" w:rsidRDefault="00F066F6" w:rsidP="00F066F6">
            <w:r w:rsidRPr="00F066F6">
              <w:t>ITT-1.0.RC4</w:t>
            </w:r>
          </w:p>
        </w:tc>
        <w:tc>
          <w:tcPr>
            <w:tcW w:w="1276" w:type="dxa"/>
            <w:tcMar>
              <w:top w:w="15" w:type="dxa"/>
              <w:left w:w="15" w:type="dxa"/>
              <w:bottom w:w="15" w:type="dxa"/>
              <w:right w:w="15" w:type="dxa"/>
            </w:tcMar>
            <w:vAlign w:val="center"/>
            <w:hideMark/>
          </w:tcPr>
          <w:p w:rsidR="00F066F6" w:rsidRPr="00F066F6" w:rsidRDefault="00F066F6" w:rsidP="00F066F6">
            <w:r w:rsidRPr="00F066F6">
              <w:t>01/29/2009</w:t>
            </w:r>
          </w:p>
        </w:tc>
        <w:tc>
          <w:tcPr>
            <w:tcW w:w="992" w:type="dxa"/>
            <w:tcMar>
              <w:top w:w="15" w:type="dxa"/>
              <w:left w:w="15" w:type="dxa"/>
              <w:bottom w:w="15" w:type="dxa"/>
              <w:right w:w="15" w:type="dxa"/>
            </w:tcMar>
            <w:vAlign w:val="center"/>
            <w:hideMark/>
          </w:tcPr>
          <w:p w:rsidR="00F066F6" w:rsidRPr="00F066F6" w:rsidRDefault="00F066F6" w:rsidP="00595B87">
            <w:pPr>
              <w:jc w:val="center"/>
            </w:pPr>
            <w:hyperlink r:id="rId15" w:history="1">
              <w:r w:rsidRPr="00F066F6">
                <w:rPr>
                  <w:rStyle w:val="Hyperlink"/>
                </w:rPr>
                <w:t>zip</w:t>
              </w:r>
            </w:hyperlink>
          </w:p>
        </w:tc>
        <w:tc>
          <w:tcPr>
            <w:tcW w:w="992" w:type="dxa"/>
            <w:tcMar>
              <w:top w:w="15" w:type="dxa"/>
              <w:left w:w="15" w:type="dxa"/>
              <w:bottom w:w="15" w:type="dxa"/>
              <w:right w:w="15" w:type="dxa"/>
            </w:tcMar>
            <w:vAlign w:val="center"/>
            <w:hideMark/>
          </w:tcPr>
          <w:p w:rsidR="00F066F6" w:rsidRPr="00F066F6" w:rsidRDefault="00F066F6" w:rsidP="00F066F6">
            <w:hyperlink r:id="rId16" w:history="1">
              <w:r w:rsidRPr="00F066F6">
                <w:rPr>
                  <w:rStyle w:val="Hyperlink"/>
                </w:rPr>
                <w:t>binary</w:t>
              </w:r>
            </w:hyperlink>
          </w:p>
        </w:tc>
        <w:tc>
          <w:tcPr>
            <w:tcW w:w="4824" w:type="dxa"/>
            <w:tcMar>
              <w:top w:w="15" w:type="dxa"/>
              <w:left w:w="15" w:type="dxa"/>
              <w:bottom w:w="15" w:type="dxa"/>
              <w:right w:w="15" w:type="dxa"/>
            </w:tcMar>
            <w:vAlign w:val="center"/>
            <w:hideMark/>
          </w:tcPr>
          <w:p w:rsidR="00F066F6" w:rsidRPr="00F066F6" w:rsidRDefault="00F066F6" w:rsidP="00F066F6"/>
        </w:tc>
      </w:tr>
      <w:tr w:rsidR="00416D33" w:rsidRPr="00F066F6" w:rsidTr="00416D33">
        <w:trPr>
          <w:trHeight w:val="284"/>
        </w:trPr>
        <w:tc>
          <w:tcPr>
            <w:tcW w:w="1276" w:type="dxa"/>
            <w:tcMar>
              <w:top w:w="15" w:type="dxa"/>
              <w:left w:w="15" w:type="dxa"/>
              <w:bottom w:w="15" w:type="dxa"/>
              <w:right w:w="15" w:type="dxa"/>
            </w:tcMar>
            <w:vAlign w:val="center"/>
            <w:hideMark/>
          </w:tcPr>
          <w:p w:rsidR="00F066F6" w:rsidRPr="00F066F6" w:rsidRDefault="00F066F6" w:rsidP="00F066F6">
            <w:r w:rsidRPr="00F066F6">
              <w:t>ITT-1.0.RC5</w:t>
            </w:r>
          </w:p>
        </w:tc>
        <w:tc>
          <w:tcPr>
            <w:tcW w:w="1276" w:type="dxa"/>
            <w:tcMar>
              <w:top w:w="15" w:type="dxa"/>
              <w:left w:w="15" w:type="dxa"/>
              <w:bottom w:w="15" w:type="dxa"/>
              <w:right w:w="15" w:type="dxa"/>
            </w:tcMar>
            <w:vAlign w:val="center"/>
            <w:hideMark/>
          </w:tcPr>
          <w:p w:rsidR="00F066F6" w:rsidRPr="00F066F6" w:rsidRDefault="00F066F6" w:rsidP="00F066F6">
            <w:r w:rsidRPr="00F066F6">
              <w:t>03/24/2009</w:t>
            </w:r>
          </w:p>
        </w:tc>
        <w:tc>
          <w:tcPr>
            <w:tcW w:w="992" w:type="dxa"/>
            <w:tcMar>
              <w:top w:w="15" w:type="dxa"/>
              <w:left w:w="15" w:type="dxa"/>
              <w:bottom w:w="15" w:type="dxa"/>
              <w:right w:w="15" w:type="dxa"/>
            </w:tcMar>
            <w:vAlign w:val="center"/>
            <w:hideMark/>
          </w:tcPr>
          <w:p w:rsidR="00F066F6" w:rsidRPr="00F066F6" w:rsidRDefault="00F066F6" w:rsidP="00595B87">
            <w:pPr>
              <w:jc w:val="center"/>
            </w:pPr>
            <w:hyperlink r:id="rId17" w:history="1">
              <w:r w:rsidRPr="00F066F6">
                <w:rPr>
                  <w:rStyle w:val="Hyperlink"/>
                </w:rPr>
                <w:t>zip</w:t>
              </w:r>
            </w:hyperlink>
          </w:p>
        </w:tc>
        <w:tc>
          <w:tcPr>
            <w:tcW w:w="992" w:type="dxa"/>
            <w:tcMar>
              <w:top w:w="15" w:type="dxa"/>
              <w:left w:w="15" w:type="dxa"/>
              <w:bottom w:w="15" w:type="dxa"/>
              <w:right w:w="15" w:type="dxa"/>
            </w:tcMar>
            <w:vAlign w:val="center"/>
            <w:hideMark/>
          </w:tcPr>
          <w:p w:rsidR="00F066F6" w:rsidRPr="00F066F6" w:rsidRDefault="00F066F6" w:rsidP="00F066F6">
            <w:hyperlink r:id="rId18" w:history="1">
              <w:r w:rsidRPr="00F066F6">
                <w:rPr>
                  <w:rStyle w:val="Hyperlink"/>
                </w:rPr>
                <w:t>binary</w:t>
              </w:r>
            </w:hyperlink>
          </w:p>
        </w:tc>
        <w:tc>
          <w:tcPr>
            <w:tcW w:w="4824" w:type="dxa"/>
            <w:tcMar>
              <w:top w:w="15" w:type="dxa"/>
              <w:left w:w="15" w:type="dxa"/>
              <w:bottom w:w="15" w:type="dxa"/>
              <w:right w:w="15" w:type="dxa"/>
            </w:tcMar>
            <w:vAlign w:val="center"/>
            <w:hideMark/>
          </w:tcPr>
          <w:p w:rsidR="00F066F6" w:rsidRPr="00F066F6" w:rsidRDefault="00F066F6" w:rsidP="00F066F6"/>
        </w:tc>
      </w:tr>
      <w:tr w:rsidR="00416D33" w:rsidRPr="00F066F6" w:rsidTr="00416D33">
        <w:trPr>
          <w:trHeight w:val="284"/>
        </w:trPr>
        <w:tc>
          <w:tcPr>
            <w:tcW w:w="1276" w:type="dxa"/>
            <w:tcMar>
              <w:top w:w="15" w:type="dxa"/>
              <w:left w:w="15" w:type="dxa"/>
              <w:bottom w:w="15" w:type="dxa"/>
              <w:right w:w="15" w:type="dxa"/>
            </w:tcMar>
            <w:vAlign w:val="center"/>
            <w:hideMark/>
          </w:tcPr>
          <w:p w:rsidR="00F066F6" w:rsidRPr="00F066F6" w:rsidRDefault="00F066F6" w:rsidP="00F066F6">
            <w:r w:rsidRPr="00F066F6">
              <w:t>ITT-1.0.RC6</w:t>
            </w:r>
          </w:p>
        </w:tc>
        <w:tc>
          <w:tcPr>
            <w:tcW w:w="1276" w:type="dxa"/>
            <w:tcMar>
              <w:top w:w="15" w:type="dxa"/>
              <w:left w:w="15" w:type="dxa"/>
              <w:bottom w:w="15" w:type="dxa"/>
              <w:right w:w="15" w:type="dxa"/>
            </w:tcMar>
            <w:vAlign w:val="center"/>
            <w:hideMark/>
          </w:tcPr>
          <w:p w:rsidR="00F066F6" w:rsidRPr="00F066F6" w:rsidRDefault="00F066F6" w:rsidP="00F066F6">
            <w:r w:rsidRPr="00F066F6">
              <w:t>07/13/2009</w:t>
            </w:r>
          </w:p>
        </w:tc>
        <w:tc>
          <w:tcPr>
            <w:tcW w:w="992" w:type="dxa"/>
            <w:tcMar>
              <w:top w:w="15" w:type="dxa"/>
              <w:left w:w="15" w:type="dxa"/>
              <w:bottom w:w="15" w:type="dxa"/>
              <w:right w:w="15" w:type="dxa"/>
            </w:tcMar>
            <w:vAlign w:val="center"/>
            <w:hideMark/>
          </w:tcPr>
          <w:p w:rsidR="00F066F6" w:rsidRPr="00F066F6" w:rsidRDefault="00F066F6" w:rsidP="00595B87">
            <w:pPr>
              <w:jc w:val="center"/>
            </w:pPr>
            <w:hyperlink r:id="rId19" w:history="1">
              <w:r w:rsidRPr="00F066F6">
                <w:rPr>
                  <w:rStyle w:val="Hyperlink"/>
                </w:rPr>
                <w:t>zip</w:t>
              </w:r>
            </w:hyperlink>
          </w:p>
        </w:tc>
        <w:tc>
          <w:tcPr>
            <w:tcW w:w="992" w:type="dxa"/>
            <w:tcMar>
              <w:top w:w="15" w:type="dxa"/>
              <w:left w:w="15" w:type="dxa"/>
              <w:bottom w:w="15" w:type="dxa"/>
              <w:right w:w="15" w:type="dxa"/>
            </w:tcMar>
            <w:vAlign w:val="center"/>
            <w:hideMark/>
          </w:tcPr>
          <w:p w:rsidR="00F066F6" w:rsidRPr="00F066F6" w:rsidRDefault="00F066F6" w:rsidP="00F066F6">
            <w:hyperlink r:id="rId20" w:history="1">
              <w:r w:rsidRPr="00F066F6">
                <w:rPr>
                  <w:rStyle w:val="Hyperlink"/>
                </w:rPr>
                <w:t>binary</w:t>
              </w:r>
            </w:hyperlink>
          </w:p>
        </w:tc>
        <w:tc>
          <w:tcPr>
            <w:tcW w:w="4824" w:type="dxa"/>
            <w:tcMar>
              <w:top w:w="15" w:type="dxa"/>
              <w:left w:w="15" w:type="dxa"/>
              <w:bottom w:w="15" w:type="dxa"/>
              <w:right w:w="15" w:type="dxa"/>
            </w:tcMar>
            <w:vAlign w:val="center"/>
            <w:hideMark/>
          </w:tcPr>
          <w:p w:rsidR="00F066F6" w:rsidRPr="00F066F6" w:rsidRDefault="00F066F6" w:rsidP="00F066F6"/>
        </w:tc>
      </w:tr>
      <w:tr w:rsidR="00416D33" w:rsidRPr="00F066F6" w:rsidTr="00416D33">
        <w:trPr>
          <w:trHeight w:val="284"/>
        </w:trPr>
        <w:tc>
          <w:tcPr>
            <w:tcW w:w="1276" w:type="dxa"/>
            <w:tcMar>
              <w:top w:w="15" w:type="dxa"/>
              <w:left w:w="15" w:type="dxa"/>
              <w:bottom w:w="15" w:type="dxa"/>
              <w:right w:w="15" w:type="dxa"/>
            </w:tcMar>
            <w:vAlign w:val="center"/>
            <w:hideMark/>
          </w:tcPr>
          <w:p w:rsidR="00F066F6" w:rsidRPr="00F066F6" w:rsidRDefault="00F066F6" w:rsidP="00F066F6">
            <w:r w:rsidRPr="00F066F6">
              <w:t>ITT-1.0.RC7</w:t>
            </w:r>
          </w:p>
        </w:tc>
        <w:tc>
          <w:tcPr>
            <w:tcW w:w="1276" w:type="dxa"/>
            <w:tcMar>
              <w:top w:w="15" w:type="dxa"/>
              <w:left w:w="15" w:type="dxa"/>
              <w:bottom w:w="15" w:type="dxa"/>
              <w:right w:w="15" w:type="dxa"/>
            </w:tcMar>
            <w:vAlign w:val="center"/>
            <w:hideMark/>
          </w:tcPr>
          <w:p w:rsidR="00F066F6" w:rsidRPr="00F066F6" w:rsidRDefault="00F066F6" w:rsidP="00F066F6">
            <w:r w:rsidRPr="00F066F6">
              <w:t>09/16/2009</w:t>
            </w:r>
          </w:p>
        </w:tc>
        <w:tc>
          <w:tcPr>
            <w:tcW w:w="992" w:type="dxa"/>
            <w:tcMar>
              <w:top w:w="15" w:type="dxa"/>
              <w:left w:w="15" w:type="dxa"/>
              <w:bottom w:w="15" w:type="dxa"/>
              <w:right w:w="15" w:type="dxa"/>
            </w:tcMar>
            <w:vAlign w:val="center"/>
            <w:hideMark/>
          </w:tcPr>
          <w:p w:rsidR="00F066F6" w:rsidRPr="00F066F6" w:rsidRDefault="00F066F6" w:rsidP="00595B87">
            <w:pPr>
              <w:jc w:val="center"/>
            </w:pPr>
            <w:hyperlink r:id="rId21" w:history="1">
              <w:r w:rsidRPr="00F066F6">
                <w:rPr>
                  <w:rStyle w:val="Hyperlink"/>
                </w:rPr>
                <w:t>zip</w:t>
              </w:r>
            </w:hyperlink>
          </w:p>
        </w:tc>
        <w:tc>
          <w:tcPr>
            <w:tcW w:w="992" w:type="dxa"/>
            <w:tcMar>
              <w:top w:w="15" w:type="dxa"/>
              <w:left w:w="15" w:type="dxa"/>
              <w:bottom w:w="15" w:type="dxa"/>
              <w:right w:w="15" w:type="dxa"/>
            </w:tcMar>
            <w:vAlign w:val="center"/>
            <w:hideMark/>
          </w:tcPr>
          <w:p w:rsidR="00F066F6" w:rsidRPr="00F066F6" w:rsidRDefault="00F066F6" w:rsidP="00F066F6">
            <w:hyperlink r:id="rId22" w:history="1">
              <w:r w:rsidRPr="00F066F6">
                <w:rPr>
                  <w:rStyle w:val="Hyperlink"/>
                </w:rPr>
                <w:t>binary</w:t>
              </w:r>
            </w:hyperlink>
          </w:p>
        </w:tc>
        <w:tc>
          <w:tcPr>
            <w:tcW w:w="4824" w:type="dxa"/>
            <w:tcMar>
              <w:top w:w="15" w:type="dxa"/>
              <w:left w:w="15" w:type="dxa"/>
              <w:bottom w:w="15" w:type="dxa"/>
              <w:right w:w="15" w:type="dxa"/>
            </w:tcMar>
            <w:vAlign w:val="center"/>
            <w:hideMark/>
          </w:tcPr>
          <w:p w:rsidR="00F066F6" w:rsidRPr="00F066F6" w:rsidRDefault="00F066F6" w:rsidP="00F066F6"/>
        </w:tc>
      </w:tr>
      <w:tr w:rsidR="00416D33" w:rsidRPr="00F066F6" w:rsidTr="00416D33">
        <w:trPr>
          <w:trHeight w:val="284"/>
        </w:trPr>
        <w:tc>
          <w:tcPr>
            <w:tcW w:w="1276" w:type="dxa"/>
            <w:tcMar>
              <w:top w:w="15" w:type="dxa"/>
              <w:left w:w="15" w:type="dxa"/>
              <w:bottom w:w="15" w:type="dxa"/>
              <w:right w:w="15" w:type="dxa"/>
            </w:tcMar>
            <w:vAlign w:val="center"/>
            <w:hideMark/>
          </w:tcPr>
          <w:p w:rsidR="00F066F6" w:rsidRPr="00F066F6" w:rsidRDefault="00F066F6" w:rsidP="00F066F6">
            <w:r w:rsidRPr="00F066F6">
              <w:t>ITT-1.0.RC8</w:t>
            </w:r>
          </w:p>
        </w:tc>
        <w:tc>
          <w:tcPr>
            <w:tcW w:w="1276" w:type="dxa"/>
            <w:tcMar>
              <w:top w:w="15" w:type="dxa"/>
              <w:left w:w="15" w:type="dxa"/>
              <w:bottom w:w="15" w:type="dxa"/>
              <w:right w:w="15" w:type="dxa"/>
            </w:tcMar>
            <w:vAlign w:val="center"/>
            <w:hideMark/>
          </w:tcPr>
          <w:p w:rsidR="00F066F6" w:rsidRPr="00F066F6" w:rsidRDefault="00F066F6" w:rsidP="00F066F6">
            <w:r w:rsidRPr="00F066F6">
              <w:t>10/25/2009</w:t>
            </w:r>
          </w:p>
        </w:tc>
        <w:tc>
          <w:tcPr>
            <w:tcW w:w="992" w:type="dxa"/>
            <w:tcMar>
              <w:top w:w="15" w:type="dxa"/>
              <w:left w:w="15" w:type="dxa"/>
              <w:bottom w:w="15" w:type="dxa"/>
              <w:right w:w="15" w:type="dxa"/>
            </w:tcMar>
            <w:vAlign w:val="center"/>
            <w:hideMark/>
          </w:tcPr>
          <w:p w:rsidR="00F066F6" w:rsidRPr="00F066F6" w:rsidRDefault="00F066F6" w:rsidP="00595B87">
            <w:pPr>
              <w:jc w:val="center"/>
            </w:pPr>
            <w:hyperlink r:id="rId23" w:history="1">
              <w:r w:rsidRPr="00F066F6">
                <w:rPr>
                  <w:rStyle w:val="Hyperlink"/>
                </w:rPr>
                <w:t>zip</w:t>
              </w:r>
            </w:hyperlink>
          </w:p>
        </w:tc>
        <w:tc>
          <w:tcPr>
            <w:tcW w:w="992" w:type="dxa"/>
            <w:tcMar>
              <w:top w:w="15" w:type="dxa"/>
              <w:left w:w="15" w:type="dxa"/>
              <w:bottom w:w="15" w:type="dxa"/>
              <w:right w:w="15" w:type="dxa"/>
            </w:tcMar>
            <w:vAlign w:val="center"/>
            <w:hideMark/>
          </w:tcPr>
          <w:p w:rsidR="00F066F6" w:rsidRPr="00F066F6" w:rsidRDefault="00F066F6" w:rsidP="00F066F6">
            <w:hyperlink r:id="rId24" w:history="1">
              <w:r w:rsidRPr="00F066F6">
                <w:rPr>
                  <w:rStyle w:val="Hyperlink"/>
                </w:rPr>
                <w:t>binary</w:t>
              </w:r>
            </w:hyperlink>
          </w:p>
        </w:tc>
        <w:tc>
          <w:tcPr>
            <w:tcW w:w="4824" w:type="dxa"/>
            <w:tcMar>
              <w:top w:w="15" w:type="dxa"/>
              <w:left w:w="15" w:type="dxa"/>
              <w:bottom w:w="15" w:type="dxa"/>
              <w:right w:w="15" w:type="dxa"/>
            </w:tcMar>
            <w:vAlign w:val="center"/>
            <w:hideMark/>
          </w:tcPr>
          <w:p w:rsidR="00F066F6" w:rsidRPr="00F066F6" w:rsidRDefault="00F066F6" w:rsidP="00F066F6"/>
        </w:tc>
      </w:tr>
      <w:tr w:rsidR="00416D33" w:rsidRPr="00F066F6" w:rsidTr="00416D33">
        <w:tc>
          <w:tcPr>
            <w:tcW w:w="1276" w:type="dxa"/>
            <w:tcMar>
              <w:top w:w="15" w:type="dxa"/>
              <w:left w:w="15" w:type="dxa"/>
              <w:bottom w:w="15" w:type="dxa"/>
              <w:right w:w="15" w:type="dxa"/>
            </w:tcMar>
            <w:vAlign w:val="center"/>
            <w:hideMark/>
          </w:tcPr>
          <w:p w:rsidR="00F066F6" w:rsidRPr="00F066F6" w:rsidRDefault="00F066F6" w:rsidP="00F066F6">
            <w:r w:rsidRPr="00F066F6">
              <w:t>ITT-1.0.RC9</w:t>
            </w:r>
          </w:p>
        </w:tc>
        <w:tc>
          <w:tcPr>
            <w:tcW w:w="1276" w:type="dxa"/>
            <w:tcMar>
              <w:top w:w="15" w:type="dxa"/>
              <w:left w:w="15" w:type="dxa"/>
              <w:bottom w:w="15" w:type="dxa"/>
              <w:right w:w="15" w:type="dxa"/>
            </w:tcMar>
            <w:vAlign w:val="center"/>
            <w:hideMark/>
          </w:tcPr>
          <w:p w:rsidR="00F066F6" w:rsidRPr="00F066F6" w:rsidRDefault="00F066F6" w:rsidP="00F066F6">
            <w:r w:rsidRPr="00F066F6">
              <w:t>12/01/2009</w:t>
            </w:r>
          </w:p>
        </w:tc>
        <w:tc>
          <w:tcPr>
            <w:tcW w:w="992" w:type="dxa"/>
            <w:tcMar>
              <w:top w:w="15" w:type="dxa"/>
              <w:left w:w="15" w:type="dxa"/>
              <w:bottom w:w="15" w:type="dxa"/>
              <w:right w:w="15" w:type="dxa"/>
            </w:tcMar>
            <w:vAlign w:val="center"/>
            <w:hideMark/>
          </w:tcPr>
          <w:p w:rsidR="00F066F6" w:rsidRPr="00F066F6" w:rsidRDefault="00F066F6" w:rsidP="00595B87">
            <w:pPr>
              <w:jc w:val="center"/>
            </w:pPr>
            <w:hyperlink r:id="rId25" w:history="1">
              <w:r w:rsidRPr="00F066F6">
                <w:rPr>
                  <w:rStyle w:val="Hyperlink"/>
                </w:rPr>
                <w:t>zip</w:t>
              </w:r>
            </w:hyperlink>
          </w:p>
        </w:tc>
        <w:tc>
          <w:tcPr>
            <w:tcW w:w="992" w:type="dxa"/>
            <w:tcMar>
              <w:top w:w="15" w:type="dxa"/>
              <w:left w:w="15" w:type="dxa"/>
              <w:bottom w:w="15" w:type="dxa"/>
              <w:right w:w="15" w:type="dxa"/>
            </w:tcMar>
            <w:vAlign w:val="center"/>
            <w:hideMark/>
          </w:tcPr>
          <w:p w:rsidR="00F066F6" w:rsidRPr="00F066F6" w:rsidRDefault="00F066F6" w:rsidP="00F066F6">
            <w:hyperlink r:id="rId26" w:history="1">
              <w:r w:rsidRPr="00F066F6">
                <w:rPr>
                  <w:rStyle w:val="Hyperlink"/>
                </w:rPr>
                <w:t>binary</w:t>
              </w:r>
            </w:hyperlink>
          </w:p>
        </w:tc>
        <w:tc>
          <w:tcPr>
            <w:tcW w:w="4824" w:type="dxa"/>
            <w:tcMar>
              <w:top w:w="15" w:type="dxa"/>
              <w:left w:w="15" w:type="dxa"/>
              <w:bottom w:w="15" w:type="dxa"/>
              <w:right w:w="15" w:type="dxa"/>
            </w:tcMar>
            <w:vAlign w:val="center"/>
            <w:hideMark/>
          </w:tcPr>
          <w:p w:rsidR="00F066F6" w:rsidRPr="00F066F6" w:rsidRDefault="00F066F6" w:rsidP="00F066F6">
            <w:r w:rsidRPr="00F066F6">
              <w:t>This version allows multiple instances of ITT to </w:t>
            </w:r>
            <w:r w:rsidRPr="00F066F6">
              <w:br/>
              <w:t>run on a single PC in order to test an implementation.</w:t>
            </w:r>
          </w:p>
        </w:tc>
      </w:tr>
      <w:tr w:rsidR="00416D33" w:rsidRPr="00F066F6" w:rsidTr="00416D33">
        <w:tc>
          <w:tcPr>
            <w:tcW w:w="1276" w:type="dxa"/>
            <w:tcMar>
              <w:top w:w="15" w:type="dxa"/>
              <w:left w:w="15" w:type="dxa"/>
              <w:bottom w:w="15" w:type="dxa"/>
              <w:right w:w="15" w:type="dxa"/>
            </w:tcMar>
            <w:vAlign w:val="center"/>
            <w:hideMark/>
          </w:tcPr>
          <w:p w:rsidR="00F066F6" w:rsidRPr="00F066F6" w:rsidRDefault="00F066F6" w:rsidP="00F066F6">
            <w:r w:rsidRPr="00F066F6">
              <w:t>ITT-1.0.RC10</w:t>
            </w:r>
          </w:p>
        </w:tc>
        <w:tc>
          <w:tcPr>
            <w:tcW w:w="1276" w:type="dxa"/>
            <w:tcMar>
              <w:top w:w="15" w:type="dxa"/>
              <w:left w:w="15" w:type="dxa"/>
              <w:bottom w:w="15" w:type="dxa"/>
              <w:right w:w="15" w:type="dxa"/>
            </w:tcMar>
            <w:vAlign w:val="center"/>
            <w:hideMark/>
          </w:tcPr>
          <w:p w:rsidR="00F066F6" w:rsidRPr="00F066F6" w:rsidRDefault="00F066F6" w:rsidP="00F066F6">
            <w:r w:rsidRPr="00F066F6">
              <w:t>12/15/2010</w:t>
            </w:r>
          </w:p>
        </w:tc>
        <w:tc>
          <w:tcPr>
            <w:tcW w:w="992" w:type="dxa"/>
            <w:tcMar>
              <w:top w:w="15" w:type="dxa"/>
              <w:left w:w="15" w:type="dxa"/>
              <w:bottom w:w="15" w:type="dxa"/>
              <w:right w:w="15" w:type="dxa"/>
            </w:tcMar>
            <w:vAlign w:val="center"/>
            <w:hideMark/>
          </w:tcPr>
          <w:p w:rsidR="00F066F6" w:rsidRPr="00F066F6" w:rsidRDefault="00F066F6" w:rsidP="00595B87">
            <w:pPr>
              <w:jc w:val="center"/>
            </w:pPr>
            <w:hyperlink r:id="rId27" w:history="1">
              <w:r w:rsidRPr="00F066F6">
                <w:rPr>
                  <w:rStyle w:val="Hyperlink"/>
                </w:rPr>
                <w:t>zip</w:t>
              </w:r>
            </w:hyperlink>
          </w:p>
        </w:tc>
        <w:tc>
          <w:tcPr>
            <w:tcW w:w="992" w:type="dxa"/>
            <w:tcMar>
              <w:top w:w="15" w:type="dxa"/>
              <w:left w:w="15" w:type="dxa"/>
              <w:bottom w:w="15" w:type="dxa"/>
              <w:right w:w="15" w:type="dxa"/>
            </w:tcMar>
            <w:vAlign w:val="center"/>
            <w:hideMark/>
          </w:tcPr>
          <w:p w:rsidR="00F066F6" w:rsidRPr="00F066F6" w:rsidRDefault="00F066F6" w:rsidP="00F066F6">
            <w:hyperlink r:id="rId28" w:history="1">
              <w:r w:rsidRPr="00F066F6">
                <w:rPr>
                  <w:rStyle w:val="Hyperlink"/>
                </w:rPr>
                <w:t>binary</w:t>
              </w:r>
            </w:hyperlink>
          </w:p>
        </w:tc>
        <w:tc>
          <w:tcPr>
            <w:tcW w:w="4824" w:type="dxa"/>
            <w:tcMar>
              <w:top w:w="15" w:type="dxa"/>
              <w:left w:w="15" w:type="dxa"/>
              <w:bottom w:w="15" w:type="dxa"/>
              <w:right w:w="15" w:type="dxa"/>
            </w:tcMar>
            <w:vAlign w:val="center"/>
            <w:hideMark/>
          </w:tcPr>
          <w:p w:rsidR="00F066F6" w:rsidRPr="00F066F6" w:rsidRDefault="00F066F6" w:rsidP="00F066F6">
            <w:r w:rsidRPr="00F066F6">
              <w:t>This version contains fixes for close to 85% of bug </w:t>
            </w:r>
            <w:r w:rsidRPr="00F066F6">
              <w:br/>
              <w:t>reports contained in the issue tracker database.</w:t>
            </w:r>
          </w:p>
        </w:tc>
      </w:tr>
      <w:tr w:rsidR="00416D33" w:rsidRPr="00F066F6" w:rsidTr="00416D33">
        <w:tc>
          <w:tcPr>
            <w:tcW w:w="1276" w:type="dxa"/>
            <w:tcMar>
              <w:top w:w="15" w:type="dxa"/>
              <w:left w:w="15" w:type="dxa"/>
              <w:bottom w:w="15" w:type="dxa"/>
              <w:right w:w="15" w:type="dxa"/>
            </w:tcMar>
            <w:vAlign w:val="center"/>
            <w:hideMark/>
          </w:tcPr>
          <w:p w:rsidR="00F066F6" w:rsidRPr="00F066F6" w:rsidRDefault="00F066F6" w:rsidP="00F066F6">
            <w:r w:rsidRPr="00F066F6">
              <w:t>ITT-1.1</w:t>
            </w:r>
          </w:p>
        </w:tc>
        <w:tc>
          <w:tcPr>
            <w:tcW w:w="1276" w:type="dxa"/>
            <w:tcMar>
              <w:top w:w="15" w:type="dxa"/>
              <w:left w:w="15" w:type="dxa"/>
              <w:bottom w:w="15" w:type="dxa"/>
              <w:right w:w="15" w:type="dxa"/>
            </w:tcMar>
            <w:vAlign w:val="center"/>
            <w:hideMark/>
          </w:tcPr>
          <w:p w:rsidR="00F066F6" w:rsidRPr="00F066F6" w:rsidRDefault="00F066F6" w:rsidP="00F066F6">
            <w:r w:rsidRPr="00F066F6">
              <w:t>02/03/2012</w:t>
            </w:r>
          </w:p>
        </w:tc>
        <w:tc>
          <w:tcPr>
            <w:tcW w:w="992" w:type="dxa"/>
            <w:tcMar>
              <w:top w:w="15" w:type="dxa"/>
              <w:left w:w="15" w:type="dxa"/>
              <w:bottom w:w="15" w:type="dxa"/>
              <w:right w:w="15" w:type="dxa"/>
            </w:tcMar>
            <w:vAlign w:val="center"/>
            <w:hideMark/>
          </w:tcPr>
          <w:p w:rsidR="00F066F6" w:rsidRPr="00F066F6" w:rsidRDefault="00F066F6" w:rsidP="00595B87">
            <w:pPr>
              <w:jc w:val="center"/>
            </w:pPr>
            <w:hyperlink r:id="rId29" w:history="1">
              <w:r w:rsidRPr="00F066F6">
                <w:rPr>
                  <w:rStyle w:val="Hyperlink"/>
                </w:rPr>
                <w:t>zip</w:t>
              </w:r>
            </w:hyperlink>
            <w:r w:rsidRPr="00F066F6">
              <w:br/>
            </w:r>
            <w:hyperlink r:id="rId30" w:history="1">
              <w:r w:rsidRPr="00F066F6">
                <w:rPr>
                  <w:rStyle w:val="Hyperlink"/>
                </w:rPr>
                <w:t>p25stack-1.0-zip</w:t>
              </w:r>
            </w:hyperlink>
          </w:p>
        </w:tc>
        <w:tc>
          <w:tcPr>
            <w:tcW w:w="992" w:type="dxa"/>
            <w:tcMar>
              <w:top w:w="15" w:type="dxa"/>
              <w:left w:w="15" w:type="dxa"/>
              <w:bottom w:w="15" w:type="dxa"/>
              <w:right w:w="15" w:type="dxa"/>
            </w:tcMar>
            <w:vAlign w:val="center"/>
            <w:hideMark/>
          </w:tcPr>
          <w:p w:rsidR="00F066F6" w:rsidRPr="00F066F6" w:rsidRDefault="00F066F6" w:rsidP="00F066F6">
            <w:hyperlink r:id="rId31" w:history="1">
              <w:r w:rsidRPr="00F066F6">
                <w:rPr>
                  <w:rStyle w:val="Hyperlink"/>
                </w:rPr>
                <w:t>binary</w:t>
              </w:r>
            </w:hyperlink>
            <w:r w:rsidRPr="00F066F6">
              <w:br/>
            </w:r>
            <w:hyperlink r:id="rId32" w:history="1">
              <w:r w:rsidRPr="00F066F6">
                <w:rPr>
                  <w:rStyle w:val="Hyperlink"/>
                </w:rPr>
                <w:t>p25stack-1.0-bin</w:t>
              </w:r>
            </w:hyperlink>
          </w:p>
        </w:tc>
        <w:tc>
          <w:tcPr>
            <w:tcW w:w="4824" w:type="dxa"/>
            <w:tcMar>
              <w:top w:w="15" w:type="dxa"/>
              <w:left w:w="15" w:type="dxa"/>
              <w:bottom w:w="15" w:type="dxa"/>
              <w:right w:w="15" w:type="dxa"/>
            </w:tcMar>
            <w:vAlign w:val="center"/>
            <w:hideMark/>
          </w:tcPr>
          <w:p w:rsidR="00F066F6" w:rsidRPr="00F066F6" w:rsidRDefault="00F066F6" w:rsidP="00F066F6">
            <w:r w:rsidRPr="00F066F6">
              <w:t>This version contains a standalone p25stack library.</w:t>
            </w:r>
            <w:r w:rsidRPr="00F066F6">
              <w:br/>
              <w:t>ITT has been te</w:t>
            </w:r>
            <w:bookmarkStart w:id="0" w:name="_GoBack"/>
            <w:bookmarkEnd w:id="0"/>
            <w:r w:rsidRPr="00F066F6">
              <w:t xml:space="preserve">sted against real </w:t>
            </w:r>
            <w:proofErr w:type="spellStart"/>
            <w:r w:rsidRPr="00F066F6">
              <w:t>RFSSes</w:t>
            </w:r>
            <w:proofErr w:type="spellEnd"/>
            <w:r w:rsidRPr="00F066F6">
              <w:t xml:space="preserve"> and in a VM</w:t>
            </w:r>
          </w:p>
          <w:p w:rsidR="00F066F6" w:rsidRPr="00F066F6" w:rsidRDefault="00F066F6" w:rsidP="00F066F6">
            <w:proofErr w:type="gramStart"/>
            <w:r w:rsidRPr="00F066F6">
              <w:t>environment</w:t>
            </w:r>
            <w:proofErr w:type="gramEnd"/>
            <w:r w:rsidRPr="00F066F6">
              <w:t>.  As of 02/03/2012, the project is completed.</w:t>
            </w:r>
          </w:p>
        </w:tc>
      </w:tr>
    </w:tbl>
    <w:p w:rsidR="00F066F6" w:rsidRPr="00F066F6" w:rsidRDefault="00F066F6" w:rsidP="00F066F6">
      <w:r w:rsidRPr="00F066F6">
        <w:rPr>
          <w:b/>
          <w:bCs/>
        </w:rPr>
        <w:lastRenderedPageBreak/>
        <w:t>Note</w:t>
      </w:r>
      <w:r w:rsidRPr="00F066F6">
        <w:t>:  After downloading the </w:t>
      </w:r>
      <w:r w:rsidRPr="00F066F6">
        <w:rPr>
          <w:i/>
          <w:iCs/>
        </w:rPr>
        <w:t>binary</w:t>
      </w:r>
      <w:r w:rsidRPr="00F066F6">
        <w:t> file on a machine running Windows XP, the Windows machine may recognize the file as a .zip rather than a .jar.  For java to execute the binary the file must have a .jar extension.  The file must be renamed through the DOS command line.  The command that needs to be issued will be similar to the following: </w:t>
      </w:r>
    </w:p>
    <w:p w:rsidR="00F066F6" w:rsidRPr="00F066F6" w:rsidRDefault="00F066F6" w:rsidP="00F066F6">
      <w:r w:rsidRPr="00F066F6">
        <w:t>"</w:t>
      </w:r>
      <w:proofErr w:type="gramStart"/>
      <w:r w:rsidRPr="00F066F6">
        <w:t>rename</w:t>
      </w:r>
      <w:proofErr w:type="gramEnd"/>
      <w:r w:rsidRPr="00F066F6">
        <w:t xml:space="preserve"> itt-install-1.0.rc3.zip itt-install-1.0.rc3.jar"</w:t>
      </w:r>
    </w:p>
    <w:p w:rsidR="00F066F6" w:rsidRPr="00F066F6" w:rsidRDefault="00F066F6" w:rsidP="00F066F6">
      <w:r w:rsidRPr="00F066F6">
        <w:t> The file name prefix will vary depending on the release of the software you are using.</w:t>
      </w:r>
    </w:p>
    <w:p w:rsidR="00F066F6" w:rsidRPr="00F066F6" w:rsidRDefault="00F066F6" w:rsidP="00F066F6">
      <w:r w:rsidRPr="00F066F6">
        <w:t> </w:t>
      </w:r>
    </w:p>
    <w:p w:rsidR="00F066F6" w:rsidRPr="00F066F6" w:rsidRDefault="00F066F6" w:rsidP="00F066F6">
      <w:pPr>
        <w:rPr>
          <w:b/>
          <w:bCs/>
        </w:rPr>
      </w:pPr>
      <w:r w:rsidRPr="00F066F6">
        <w:rPr>
          <w:b/>
          <w:bCs/>
        </w:rPr>
        <w:t>Project Milestones</w:t>
      </w:r>
    </w:p>
    <w:p w:rsidR="00F066F6" w:rsidRPr="00F066F6" w:rsidRDefault="00F066F6" w:rsidP="00F066F6">
      <w:r w:rsidRPr="00F066F6">
        <w:t>Some of the milestones for the ITT project are as shown below.</w:t>
      </w:r>
    </w:p>
    <w:tbl>
      <w:tblPr>
        <w:tblW w:w="4500" w:type="pct"/>
        <w:jc w:val="center"/>
        <w:tblCellMar>
          <w:left w:w="0" w:type="dxa"/>
          <w:right w:w="0" w:type="dxa"/>
        </w:tblCellMar>
        <w:tblLook w:val="04A0" w:firstRow="1" w:lastRow="0" w:firstColumn="1" w:lastColumn="0" w:noHBand="0" w:noVBand="1"/>
      </w:tblPr>
      <w:tblGrid>
        <w:gridCol w:w="1738"/>
        <w:gridCol w:w="5494"/>
        <w:gridCol w:w="1192"/>
      </w:tblGrid>
      <w:tr w:rsidR="00F066F6" w:rsidRPr="00F066F6" w:rsidTr="00595B87">
        <w:trPr>
          <w:jc w:val="center"/>
        </w:trPr>
        <w:tc>
          <w:tcPr>
            <w:tcW w:w="0" w:type="auto"/>
            <w:vAlign w:val="center"/>
            <w:hideMark/>
          </w:tcPr>
          <w:p w:rsidR="00F066F6" w:rsidRPr="00F066F6" w:rsidRDefault="00F066F6" w:rsidP="00F066F6">
            <w:r w:rsidRPr="00F066F6">
              <w:rPr>
                <w:b/>
                <w:bCs/>
              </w:rPr>
              <w:t>Task</w:t>
            </w:r>
          </w:p>
        </w:tc>
        <w:tc>
          <w:tcPr>
            <w:tcW w:w="0" w:type="auto"/>
            <w:vAlign w:val="center"/>
            <w:hideMark/>
          </w:tcPr>
          <w:p w:rsidR="00F066F6" w:rsidRPr="00F066F6" w:rsidRDefault="00F066F6" w:rsidP="00F066F6">
            <w:r w:rsidRPr="00F066F6">
              <w:rPr>
                <w:b/>
                <w:bCs/>
              </w:rPr>
              <w:t>Description</w:t>
            </w:r>
          </w:p>
        </w:tc>
        <w:tc>
          <w:tcPr>
            <w:tcW w:w="0" w:type="auto"/>
            <w:vAlign w:val="center"/>
            <w:hideMark/>
          </w:tcPr>
          <w:p w:rsidR="00F066F6" w:rsidRPr="00F066F6" w:rsidRDefault="00F066F6" w:rsidP="00F066F6">
            <w:r w:rsidRPr="00F066F6">
              <w:rPr>
                <w:b/>
                <w:bCs/>
              </w:rPr>
              <w:t>Est Completion Date</w:t>
            </w:r>
          </w:p>
        </w:tc>
      </w:tr>
      <w:tr w:rsidR="00F066F6" w:rsidRPr="00F066F6" w:rsidTr="00595B87">
        <w:trPr>
          <w:jc w:val="center"/>
        </w:trPr>
        <w:tc>
          <w:tcPr>
            <w:tcW w:w="0" w:type="auto"/>
            <w:vAlign w:val="center"/>
            <w:hideMark/>
          </w:tcPr>
          <w:p w:rsidR="00F066F6" w:rsidRPr="00F066F6" w:rsidRDefault="00F066F6" w:rsidP="00F066F6">
            <w:r w:rsidRPr="00F066F6">
              <w:t>Conformance Test Case Verification</w:t>
            </w:r>
          </w:p>
        </w:tc>
        <w:tc>
          <w:tcPr>
            <w:tcW w:w="0" w:type="auto"/>
            <w:vAlign w:val="center"/>
            <w:hideMark/>
          </w:tcPr>
          <w:p w:rsidR="00F066F6" w:rsidRPr="00F066F6" w:rsidRDefault="00F066F6" w:rsidP="00F066F6">
            <w:r w:rsidRPr="00F066F6">
              <w:t>Verify/validate conformance test cases against the ISSI conformance test document</w:t>
            </w:r>
          </w:p>
        </w:tc>
        <w:tc>
          <w:tcPr>
            <w:tcW w:w="0" w:type="auto"/>
            <w:vAlign w:val="center"/>
            <w:hideMark/>
          </w:tcPr>
          <w:p w:rsidR="00F066F6" w:rsidRPr="00F066F6" w:rsidRDefault="00F066F6" w:rsidP="00F066F6">
            <w:r w:rsidRPr="00F066F6">
              <w:t>Nov 2008</w:t>
            </w:r>
          </w:p>
        </w:tc>
      </w:tr>
      <w:tr w:rsidR="00F066F6" w:rsidRPr="00F066F6" w:rsidTr="00595B87">
        <w:trPr>
          <w:jc w:val="center"/>
        </w:trPr>
        <w:tc>
          <w:tcPr>
            <w:tcW w:w="0" w:type="auto"/>
            <w:vAlign w:val="center"/>
            <w:hideMark/>
          </w:tcPr>
          <w:p w:rsidR="00F066F6" w:rsidRPr="00F066F6" w:rsidRDefault="00F066F6" w:rsidP="00F066F6">
            <w:r w:rsidRPr="00F066F6">
              <w:t>RC1 GUI Overhaul</w:t>
            </w:r>
          </w:p>
        </w:tc>
        <w:tc>
          <w:tcPr>
            <w:tcW w:w="0" w:type="auto"/>
            <w:vAlign w:val="center"/>
            <w:hideMark/>
          </w:tcPr>
          <w:p w:rsidR="00F066F6" w:rsidRPr="00F066F6" w:rsidRDefault="00F066F6" w:rsidP="00F066F6">
            <w:r w:rsidRPr="00F066F6">
              <w:t xml:space="preserve">Enhance current GUI for </w:t>
            </w:r>
            <w:r w:rsidR="00595B87" w:rsidRPr="00F066F6">
              <w:t>usability</w:t>
            </w:r>
            <w:r w:rsidRPr="00F066F6">
              <w:t>.</w:t>
            </w:r>
          </w:p>
        </w:tc>
        <w:tc>
          <w:tcPr>
            <w:tcW w:w="0" w:type="auto"/>
            <w:vAlign w:val="center"/>
            <w:hideMark/>
          </w:tcPr>
          <w:p w:rsidR="00F066F6" w:rsidRPr="00F066F6" w:rsidRDefault="00F066F6" w:rsidP="00F066F6">
            <w:r w:rsidRPr="00F066F6">
              <w:t>mid-Sept 2008</w:t>
            </w:r>
          </w:p>
        </w:tc>
      </w:tr>
      <w:tr w:rsidR="00F066F6" w:rsidRPr="00F066F6" w:rsidTr="00595B87">
        <w:trPr>
          <w:jc w:val="center"/>
        </w:trPr>
        <w:tc>
          <w:tcPr>
            <w:tcW w:w="0" w:type="auto"/>
            <w:vAlign w:val="center"/>
            <w:hideMark/>
          </w:tcPr>
          <w:p w:rsidR="00F066F6" w:rsidRPr="00F066F6" w:rsidRDefault="00F066F6" w:rsidP="00F066F6">
            <w:r w:rsidRPr="00F066F6">
              <w:t>SIP Header Formatting</w:t>
            </w:r>
          </w:p>
        </w:tc>
        <w:tc>
          <w:tcPr>
            <w:tcW w:w="0" w:type="auto"/>
            <w:vAlign w:val="center"/>
            <w:hideMark/>
          </w:tcPr>
          <w:p w:rsidR="00F066F6" w:rsidRPr="00F066F6" w:rsidRDefault="00F066F6" w:rsidP="00F066F6">
            <w:r w:rsidRPr="00F066F6">
              <w:t>Refactor &amp; clean up SIP Protocol header; Modify the SGID field in SIP header to conform to ISSI specification</w:t>
            </w:r>
          </w:p>
        </w:tc>
        <w:tc>
          <w:tcPr>
            <w:tcW w:w="0" w:type="auto"/>
            <w:vAlign w:val="center"/>
            <w:hideMark/>
          </w:tcPr>
          <w:p w:rsidR="00F066F6" w:rsidRPr="00F066F6" w:rsidRDefault="00F066F6" w:rsidP="00F066F6">
            <w:r w:rsidRPr="00F066F6">
              <w:t>end-Sept 2008</w:t>
            </w:r>
          </w:p>
        </w:tc>
      </w:tr>
      <w:tr w:rsidR="00F066F6" w:rsidRPr="00F066F6" w:rsidTr="00595B87">
        <w:trPr>
          <w:jc w:val="center"/>
        </w:trPr>
        <w:tc>
          <w:tcPr>
            <w:tcW w:w="0" w:type="auto"/>
            <w:vAlign w:val="center"/>
            <w:hideMark/>
          </w:tcPr>
          <w:p w:rsidR="00F066F6" w:rsidRPr="00F066F6" w:rsidRDefault="00F066F6" w:rsidP="00F066F6">
            <w:r w:rsidRPr="00F066F6">
              <w:t>Enforcement of Java Coding Standards</w:t>
            </w:r>
          </w:p>
        </w:tc>
        <w:tc>
          <w:tcPr>
            <w:tcW w:w="0" w:type="auto"/>
            <w:vAlign w:val="center"/>
            <w:hideMark/>
          </w:tcPr>
          <w:p w:rsidR="00F066F6" w:rsidRPr="00F066F6" w:rsidRDefault="00F066F6" w:rsidP="00F066F6">
            <w:r w:rsidRPr="00F066F6">
              <w:t>Remove excess usage of keyword "this"; modify code to use getters &amp; setters; develop code to propagate and handle exceptions throughout ITT</w:t>
            </w:r>
          </w:p>
        </w:tc>
        <w:tc>
          <w:tcPr>
            <w:tcW w:w="0" w:type="auto"/>
            <w:vAlign w:val="center"/>
            <w:hideMark/>
          </w:tcPr>
          <w:p w:rsidR="00F066F6" w:rsidRPr="00F066F6" w:rsidRDefault="00F066F6" w:rsidP="00F066F6">
            <w:r w:rsidRPr="00F066F6">
              <w:t>early-Oct 2008</w:t>
            </w:r>
          </w:p>
        </w:tc>
      </w:tr>
      <w:tr w:rsidR="00F066F6" w:rsidRPr="00F066F6" w:rsidTr="00595B87">
        <w:trPr>
          <w:jc w:val="center"/>
        </w:trPr>
        <w:tc>
          <w:tcPr>
            <w:tcW w:w="0" w:type="auto"/>
            <w:vAlign w:val="center"/>
            <w:hideMark/>
          </w:tcPr>
          <w:p w:rsidR="00F066F6" w:rsidRPr="00F066F6" w:rsidRDefault="00F066F6" w:rsidP="00F066F6">
            <w:r w:rsidRPr="00F066F6">
              <w:t>Java Unit Testing</w:t>
            </w:r>
          </w:p>
        </w:tc>
        <w:tc>
          <w:tcPr>
            <w:tcW w:w="0" w:type="auto"/>
            <w:vAlign w:val="center"/>
            <w:hideMark/>
          </w:tcPr>
          <w:p w:rsidR="00F066F6" w:rsidRPr="00F066F6" w:rsidRDefault="00F066F6" w:rsidP="00F066F6">
            <w:r w:rsidRPr="00F066F6">
              <w:t xml:space="preserve">Verify that unit test cases are working properly; verify that ant targets in build.xml </w:t>
            </w:r>
            <w:proofErr w:type="spellStart"/>
            <w:r w:rsidRPr="00F066F6">
              <w:t>fiel</w:t>
            </w:r>
            <w:proofErr w:type="spellEnd"/>
            <w:r w:rsidRPr="00F066F6">
              <w:t xml:space="preserve"> are valid and modify as appropriate</w:t>
            </w:r>
          </w:p>
        </w:tc>
        <w:tc>
          <w:tcPr>
            <w:tcW w:w="0" w:type="auto"/>
            <w:vAlign w:val="center"/>
            <w:hideMark/>
          </w:tcPr>
          <w:p w:rsidR="00F066F6" w:rsidRPr="00F066F6" w:rsidRDefault="00F066F6" w:rsidP="00F066F6">
            <w:r w:rsidRPr="00F066F6">
              <w:t>mid-Oct 2008</w:t>
            </w:r>
          </w:p>
        </w:tc>
      </w:tr>
      <w:tr w:rsidR="00F066F6" w:rsidRPr="00F066F6" w:rsidTr="00595B87">
        <w:trPr>
          <w:jc w:val="center"/>
        </w:trPr>
        <w:tc>
          <w:tcPr>
            <w:tcW w:w="0" w:type="auto"/>
            <w:vAlign w:val="center"/>
            <w:hideMark/>
          </w:tcPr>
          <w:p w:rsidR="00F066F6" w:rsidRPr="00F066F6" w:rsidRDefault="00F066F6" w:rsidP="00F066F6">
            <w:r w:rsidRPr="00F066F6">
              <w:t>Trace Analyzer Modifications</w:t>
            </w:r>
          </w:p>
        </w:tc>
        <w:tc>
          <w:tcPr>
            <w:tcW w:w="0" w:type="auto"/>
            <w:vAlign w:val="center"/>
            <w:hideMark/>
          </w:tcPr>
          <w:p w:rsidR="00F066F6" w:rsidRPr="00F066F6" w:rsidRDefault="00F066F6" w:rsidP="00F066F6">
            <w:r w:rsidRPr="00F066F6">
              <w:t xml:space="preserve">Consolidate system </w:t>
            </w:r>
            <w:proofErr w:type="spellStart"/>
            <w:r w:rsidRPr="00F066F6">
              <w:t>config</w:t>
            </w:r>
            <w:proofErr w:type="spellEnd"/>
            <w:r w:rsidRPr="00F066F6">
              <w:t xml:space="preserve"> files; decouple system </w:t>
            </w:r>
            <w:proofErr w:type="spellStart"/>
            <w:r w:rsidRPr="00F066F6">
              <w:t>config</w:t>
            </w:r>
            <w:proofErr w:type="spellEnd"/>
            <w:r w:rsidRPr="00F066F6">
              <w:t xml:space="preserve"> files from trace analyzer GUI; display hex dump info for selected message; remove hex dump display for all messages; Sub-system interop verification</w:t>
            </w:r>
          </w:p>
        </w:tc>
        <w:tc>
          <w:tcPr>
            <w:tcW w:w="0" w:type="auto"/>
            <w:vAlign w:val="center"/>
            <w:hideMark/>
          </w:tcPr>
          <w:p w:rsidR="00F066F6" w:rsidRPr="00F066F6" w:rsidRDefault="00F066F6" w:rsidP="00F066F6">
            <w:r w:rsidRPr="00F066F6">
              <w:t>end-Oct 2008</w:t>
            </w:r>
          </w:p>
        </w:tc>
      </w:tr>
      <w:tr w:rsidR="00F066F6" w:rsidRPr="00F066F6" w:rsidTr="00595B87">
        <w:trPr>
          <w:jc w:val="center"/>
        </w:trPr>
        <w:tc>
          <w:tcPr>
            <w:tcW w:w="0" w:type="auto"/>
            <w:vAlign w:val="center"/>
            <w:hideMark/>
          </w:tcPr>
          <w:p w:rsidR="00F066F6" w:rsidRPr="00F066F6" w:rsidRDefault="00F066F6" w:rsidP="00F066F6">
            <w:r w:rsidRPr="00F066F6">
              <w:t>Documentation</w:t>
            </w:r>
          </w:p>
        </w:tc>
        <w:tc>
          <w:tcPr>
            <w:tcW w:w="0" w:type="auto"/>
            <w:vAlign w:val="center"/>
            <w:hideMark/>
          </w:tcPr>
          <w:p w:rsidR="00F066F6" w:rsidRPr="00F066F6" w:rsidRDefault="00F066F6" w:rsidP="00F066F6">
            <w:r w:rsidRPr="00F066F6">
              <w:t>Quick start guide describing conformance test tool operation and that also describes how to use the trace analyzer</w:t>
            </w:r>
          </w:p>
        </w:tc>
        <w:tc>
          <w:tcPr>
            <w:tcW w:w="0" w:type="auto"/>
            <w:vAlign w:val="center"/>
            <w:hideMark/>
          </w:tcPr>
          <w:p w:rsidR="00F066F6" w:rsidRPr="00F066F6" w:rsidRDefault="00F066F6" w:rsidP="00F066F6">
            <w:r w:rsidRPr="00F066F6">
              <w:t>end-Oct 2008</w:t>
            </w:r>
          </w:p>
        </w:tc>
      </w:tr>
      <w:tr w:rsidR="00F066F6" w:rsidRPr="00F066F6" w:rsidTr="00595B87">
        <w:trPr>
          <w:jc w:val="center"/>
        </w:trPr>
        <w:tc>
          <w:tcPr>
            <w:tcW w:w="0" w:type="auto"/>
            <w:vAlign w:val="center"/>
            <w:hideMark/>
          </w:tcPr>
          <w:p w:rsidR="00F066F6" w:rsidRPr="00F066F6" w:rsidRDefault="00F066F6" w:rsidP="00F066F6">
            <w:r w:rsidRPr="00F066F6">
              <w:t>Performance Measurement Verification</w:t>
            </w:r>
          </w:p>
        </w:tc>
        <w:tc>
          <w:tcPr>
            <w:tcW w:w="0" w:type="auto"/>
            <w:vAlign w:val="center"/>
            <w:hideMark/>
          </w:tcPr>
          <w:p w:rsidR="00F066F6" w:rsidRPr="00F066F6" w:rsidRDefault="00F066F6" w:rsidP="00F066F6">
            <w:r w:rsidRPr="00F066F6">
              <w:t>Verify clock drift of server before NTP applies correction; verify current code performs timing measurements properly; Verify that all ISSI performance tests have been implemented from MM doc; verify performance results returned by ITT are valid for group call setup</w:t>
            </w:r>
          </w:p>
        </w:tc>
        <w:tc>
          <w:tcPr>
            <w:tcW w:w="0" w:type="auto"/>
            <w:vAlign w:val="center"/>
            <w:hideMark/>
          </w:tcPr>
          <w:p w:rsidR="00F066F6" w:rsidRPr="00F066F6" w:rsidRDefault="00F066F6" w:rsidP="00F066F6">
            <w:r w:rsidRPr="00F066F6">
              <w:t>mid-Nov 2008</w:t>
            </w:r>
          </w:p>
        </w:tc>
      </w:tr>
      <w:tr w:rsidR="00F066F6" w:rsidRPr="00F066F6" w:rsidTr="00595B87">
        <w:trPr>
          <w:jc w:val="center"/>
        </w:trPr>
        <w:tc>
          <w:tcPr>
            <w:tcW w:w="0" w:type="auto"/>
            <w:vAlign w:val="center"/>
            <w:hideMark/>
          </w:tcPr>
          <w:p w:rsidR="00F066F6" w:rsidRPr="00F066F6" w:rsidRDefault="00F066F6" w:rsidP="00F066F6">
            <w:r w:rsidRPr="00F066F6">
              <w:lastRenderedPageBreak/>
              <w:t>Test ITT against live RFSSs.</w:t>
            </w:r>
          </w:p>
        </w:tc>
        <w:tc>
          <w:tcPr>
            <w:tcW w:w="0" w:type="auto"/>
            <w:vAlign w:val="center"/>
            <w:hideMark/>
          </w:tcPr>
          <w:p w:rsidR="00F066F6" w:rsidRPr="00F066F6" w:rsidRDefault="00F066F6" w:rsidP="00F066F6">
            <w:r w:rsidRPr="00F066F6">
              <w:t xml:space="preserve">In the NIST PSCR lab ITT was validated against live RFSSs from Raytheon &amp; </w:t>
            </w:r>
            <w:proofErr w:type="spellStart"/>
            <w:r w:rsidRPr="00F066F6">
              <w:t>Cassidian</w:t>
            </w:r>
            <w:proofErr w:type="spellEnd"/>
            <w:r w:rsidRPr="00F066F6">
              <w:t xml:space="preserve"> (formerly known as EADS).</w:t>
            </w:r>
          </w:p>
        </w:tc>
        <w:tc>
          <w:tcPr>
            <w:tcW w:w="0" w:type="auto"/>
            <w:vAlign w:val="center"/>
            <w:hideMark/>
          </w:tcPr>
          <w:p w:rsidR="00F066F6" w:rsidRPr="00F066F6" w:rsidRDefault="00F066F6" w:rsidP="00F066F6">
            <w:r w:rsidRPr="00F066F6">
              <w:t> Jan 2012</w:t>
            </w:r>
          </w:p>
        </w:tc>
      </w:tr>
      <w:tr w:rsidR="00F066F6" w:rsidRPr="00F066F6" w:rsidTr="00595B87">
        <w:trPr>
          <w:jc w:val="center"/>
        </w:trPr>
        <w:tc>
          <w:tcPr>
            <w:tcW w:w="0" w:type="auto"/>
            <w:vAlign w:val="center"/>
            <w:hideMark/>
          </w:tcPr>
          <w:p w:rsidR="00F066F6" w:rsidRPr="00F066F6" w:rsidRDefault="00F066F6" w:rsidP="00F066F6">
            <w:r w:rsidRPr="00F066F6">
              <w:t>Test ITT in a VM Environment</w:t>
            </w:r>
          </w:p>
        </w:tc>
        <w:tc>
          <w:tcPr>
            <w:tcW w:w="0" w:type="auto"/>
            <w:vAlign w:val="center"/>
            <w:hideMark/>
          </w:tcPr>
          <w:p w:rsidR="00F066F6" w:rsidRPr="00F066F6" w:rsidRDefault="00F066F6" w:rsidP="00F066F6">
            <w:r w:rsidRPr="00F066F6">
              <w:t>ITT was tested in a virtual machine environment using VMware Workstation.  VMware Workstation was loaded on a sever that had Ubuntu as its OS.  Five Windows XP VMs were created.  ITT was installed in each VM.</w:t>
            </w:r>
          </w:p>
        </w:tc>
        <w:tc>
          <w:tcPr>
            <w:tcW w:w="0" w:type="auto"/>
            <w:vAlign w:val="center"/>
            <w:hideMark/>
          </w:tcPr>
          <w:p w:rsidR="00F066F6" w:rsidRPr="00F066F6" w:rsidRDefault="00F066F6" w:rsidP="00F066F6">
            <w:r w:rsidRPr="00F066F6">
              <w:t> Jan 2012</w:t>
            </w:r>
          </w:p>
        </w:tc>
      </w:tr>
    </w:tbl>
    <w:p w:rsidR="00F066F6" w:rsidRPr="00F066F6" w:rsidRDefault="00F066F6" w:rsidP="00F066F6">
      <w:r w:rsidRPr="00F066F6">
        <w:t> </w:t>
      </w:r>
    </w:p>
    <w:p w:rsidR="00F066F6" w:rsidRPr="00F066F6" w:rsidRDefault="00F066F6" w:rsidP="00F066F6">
      <w:pPr>
        <w:rPr>
          <w:b/>
          <w:bCs/>
        </w:rPr>
      </w:pPr>
      <w:r w:rsidRPr="00F066F6">
        <w:rPr>
          <w:b/>
          <w:bCs/>
        </w:rPr>
        <w:t>ITT Conformance Tester</w:t>
      </w:r>
    </w:p>
    <w:p w:rsidR="00F066F6" w:rsidRPr="00F066F6" w:rsidRDefault="00F066F6" w:rsidP="00F066F6">
      <w:r w:rsidRPr="00F066F6">
        <w:t>The ISSI conformance test case document is currently being developed by TIA TR-8, and it is expect that a formal published version of the ISSI conformance test document will be available in early 2009. These conformance tests will verify that the vendor implementation under test conforms at a message level to what has been specified in TIA-102.BACA-A.  In order to objectively verify that a vendor conforms to TIA-102.BACA-A a reference implementation of the ISSI protocol stack has been developed.  This software reference implementation is referred to as ISSI Test Tools (ITT).  The development of this software was funded by NIST Public Safety Communication Research (PSCR) Program (www.pscr.gov). </w:t>
      </w:r>
    </w:p>
    <w:p w:rsidR="00F066F6" w:rsidRPr="00F066F6" w:rsidRDefault="00F066F6" w:rsidP="00F066F6">
      <w:r w:rsidRPr="00F066F6">
        <w:t>Since ITT is implemented in Java, the software can be loaded on a regular desktop PC that has a Linux or Windows operating system on it.  The roles ITT can emulate are calling serving RFSS, calling home RFSS, called home RFSS, and called serving RFSS.  The preferred configuration when attempting to determine a particular vendor’s conformance is to test a single vendor's ISSI in isolation.  This scenario implies that there is only one vendor RFSS with a real ISSI and the rest of the ISSI interfaces are emulated by ITT.  The number of emulated ISSIs and the role of the emulated interfaces will vary depending on the conformance test case under consideration.  Since ITT does not currently have the capability to emulate the P25 common air interface, the behaviors of (or events generated by) subscriber units are emulated in the ITT software.  The conformance tests are implemented in XML scripts.  The user has the capability to modify the specific test parameters in these scripts as necessary.  From the ITT GUI, the user selects a conformance test case to execute.  After the test case has completed execution, the user can then view the SIP and RTP Push-to-Talk (PTT) messages that were exchanged between ISSIs in a graphical message sequence chart (MSC).  Upon completion of test case execution, ITT will automatically declare either pass or fail.  Raw IP packet data can be rendered by clicking on the message of interest in the MSC.</w:t>
      </w:r>
    </w:p>
    <w:p w:rsidR="00F066F6" w:rsidRPr="00F066F6" w:rsidRDefault="00F066F6" w:rsidP="00F066F6">
      <w:r w:rsidRPr="00F066F6">
        <w:t>A sample screen of the ISSI Conformance Tester is shown below.</w:t>
      </w:r>
    </w:p>
    <w:p w:rsidR="00F066F6" w:rsidRPr="00F066F6" w:rsidRDefault="00F066F6" w:rsidP="00F066F6">
      <w:r w:rsidRPr="00F066F6">
        <w:lastRenderedPageBreak/>
        <w:br/>
      </w:r>
      <w:r w:rsidRPr="00F066F6">
        <w:drawing>
          <wp:inline distT="0" distB="0" distL="0" distR="0">
            <wp:extent cx="5844851" cy="3648075"/>
            <wp:effectExtent l="0" t="0" r="3810" b="0"/>
            <wp:docPr id="2" name="Picture 2" descr="https://p25-wireline.java.net/itt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25-wireline.java.net/ittscre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7336" cy="3649626"/>
                    </a:xfrm>
                    <a:prstGeom prst="rect">
                      <a:avLst/>
                    </a:prstGeom>
                    <a:noFill/>
                    <a:ln>
                      <a:noFill/>
                    </a:ln>
                  </pic:spPr>
                </pic:pic>
              </a:graphicData>
            </a:graphic>
          </wp:inline>
        </w:drawing>
      </w:r>
    </w:p>
    <w:p w:rsidR="00F066F6" w:rsidRPr="00F066F6" w:rsidRDefault="00F066F6" w:rsidP="00F066F6">
      <w:r w:rsidRPr="00F066F6">
        <w:t> </w:t>
      </w:r>
    </w:p>
    <w:p w:rsidR="00F066F6" w:rsidRPr="00F066F6" w:rsidRDefault="00F066F6" w:rsidP="00F066F6">
      <w:r w:rsidRPr="00F066F6">
        <w:t> </w:t>
      </w:r>
    </w:p>
    <w:p w:rsidR="00F066F6" w:rsidRPr="00F066F6" w:rsidRDefault="00F066F6" w:rsidP="00F066F6">
      <w:pPr>
        <w:rPr>
          <w:b/>
          <w:bCs/>
        </w:rPr>
      </w:pPr>
      <w:r w:rsidRPr="00F066F6">
        <w:rPr>
          <w:b/>
          <w:bCs/>
        </w:rPr>
        <w:t>ITT Trace Analyzer</w:t>
      </w:r>
    </w:p>
    <w:p w:rsidR="00F066F6" w:rsidRPr="00F066F6" w:rsidRDefault="00F066F6" w:rsidP="00F066F6">
      <w:r w:rsidRPr="00F066F6">
        <w:t>The ITT has a trace analyzer ability that can process a PCAP file from </w:t>
      </w:r>
      <w:hyperlink r:id="rId34" w:tooltip="Link to Wireshark" w:history="1">
        <w:r w:rsidRPr="00F066F6">
          <w:rPr>
            <w:rStyle w:val="Hyperlink"/>
          </w:rPr>
          <w:t>Wireshark</w:t>
        </w:r>
      </w:hyperlink>
      <w:r w:rsidRPr="00F066F6">
        <w:t> and render a message sequence chart (MSC). This gives ITT the capability to analyze the messaging that occurs between all ISSIs (emulated or real) from performance perspective.</w:t>
      </w:r>
    </w:p>
    <w:p w:rsidR="00F066F6" w:rsidRPr="00F066F6" w:rsidRDefault="00F066F6" w:rsidP="00F066F6">
      <w:r w:rsidRPr="00F066F6">
        <w:t>A sample screen of the Trace Analyzer is shown below.</w:t>
      </w:r>
    </w:p>
    <w:p w:rsidR="00F066F6" w:rsidRPr="00F066F6" w:rsidRDefault="00F066F6" w:rsidP="00F066F6">
      <w:r w:rsidRPr="00F066F6">
        <w:lastRenderedPageBreak/>
        <w:br/>
      </w:r>
      <w:r w:rsidRPr="00F066F6">
        <w:drawing>
          <wp:inline distT="0" distB="0" distL="0" distR="0">
            <wp:extent cx="6053413" cy="3566160"/>
            <wp:effectExtent l="0" t="0" r="5080" b="0"/>
            <wp:docPr id="1" name="Picture 1" descr="https://p25-wireline.java.net/taperf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25-wireline.java.net/taperfscree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5569" cy="3573321"/>
                    </a:xfrm>
                    <a:prstGeom prst="rect">
                      <a:avLst/>
                    </a:prstGeom>
                    <a:noFill/>
                    <a:ln>
                      <a:noFill/>
                    </a:ln>
                  </pic:spPr>
                </pic:pic>
              </a:graphicData>
            </a:graphic>
          </wp:inline>
        </w:drawing>
      </w:r>
    </w:p>
    <w:p w:rsidR="003057CC" w:rsidRDefault="00F066F6" w:rsidP="00F066F6">
      <w:r w:rsidRPr="00F066F6">
        <w:t>- See more at: https://p25-wireline.java.net/#sthash.sxkNVvdD.dpuf</w:t>
      </w:r>
    </w:p>
    <w:sectPr w:rsidR="003057CC" w:rsidSect="00416D33">
      <w:headerReference w:type="default" r:id="rId36"/>
      <w:pgSz w:w="12240" w:h="15840"/>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6F6" w:rsidRDefault="00F066F6" w:rsidP="00F066F6">
      <w:pPr>
        <w:spacing w:after="0" w:line="240" w:lineRule="auto"/>
      </w:pPr>
      <w:r>
        <w:separator/>
      </w:r>
    </w:p>
  </w:endnote>
  <w:endnote w:type="continuationSeparator" w:id="0">
    <w:p w:rsidR="00F066F6" w:rsidRDefault="00F066F6" w:rsidP="00F0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6F6" w:rsidRDefault="00F066F6" w:rsidP="00F066F6">
      <w:pPr>
        <w:spacing w:after="0" w:line="240" w:lineRule="auto"/>
      </w:pPr>
      <w:r>
        <w:separator/>
      </w:r>
    </w:p>
  </w:footnote>
  <w:footnote w:type="continuationSeparator" w:id="0">
    <w:p w:rsidR="00F066F6" w:rsidRDefault="00F066F6" w:rsidP="00F06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6F6" w:rsidRDefault="00F066F6">
    <w:pPr>
      <w:pStyle w:val="Header"/>
    </w:pPr>
    <w:r w:rsidRPr="00617171">
      <w:rPr>
        <w:noProof/>
        <w:lang w:eastAsia="en-CA"/>
      </w:rPr>
      <w:drawing>
        <wp:inline distT="0" distB="0" distL="0" distR="0" wp14:anchorId="71C19D36" wp14:editId="2BB919DA">
          <wp:extent cx="2143125" cy="45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p w:rsidR="00F4583F" w:rsidRDefault="00F4583F">
    <w:pPr>
      <w:pStyle w:val="Header"/>
    </w:pPr>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31445</wp:posOffset>
              </wp:positionV>
              <wp:extent cx="5981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59817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7EFC8"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0.35pt" to="4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2888"/>
    <w:multiLevelType w:val="multilevel"/>
    <w:tmpl w:val="574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2E4881"/>
    <w:multiLevelType w:val="multilevel"/>
    <w:tmpl w:val="8C4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F6"/>
    <w:rsid w:val="003057CC"/>
    <w:rsid w:val="00416D33"/>
    <w:rsid w:val="00595B87"/>
    <w:rsid w:val="00845F52"/>
    <w:rsid w:val="00F066F6"/>
    <w:rsid w:val="00F458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B6B78-9273-4E16-ACAC-D7F7B759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5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6F6"/>
    <w:rPr>
      <w:color w:val="0563C1" w:themeColor="hyperlink"/>
      <w:u w:val="single"/>
    </w:rPr>
  </w:style>
  <w:style w:type="paragraph" w:styleId="Header">
    <w:name w:val="header"/>
    <w:basedOn w:val="Normal"/>
    <w:link w:val="HeaderChar"/>
    <w:uiPriority w:val="99"/>
    <w:unhideWhenUsed/>
    <w:rsid w:val="00F06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6F6"/>
  </w:style>
  <w:style w:type="paragraph" w:styleId="Footer">
    <w:name w:val="footer"/>
    <w:basedOn w:val="Normal"/>
    <w:link w:val="FooterChar"/>
    <w:uiPriority w:val="99"/>
    <w:unhideWhenUsed/>
    <w:rsid w:val="00F06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6F6"/>
  </w:style>
  <w:style w:type="character" w:customStyle="1" w:styleId="Heading1Char">
    <w:name w:val="Heading 1 Char"/>
    <w:basedOn w:val="DefaultParagraphFont"/>
    <w:link w:val="Heading1"/>
    <w:uiPriority w:val="9"/>
    <w:rsid w:val="00F458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7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r.gov/outreach/p25dsr/menu_top/p25_documents_quick_status.php" TargetMode="External"/><Relationship Id="rId13" Type="http://schemas.openxmlformats.org/officeDocument/2006/relationships/hyperlink" Target="http://java.net/projects/p25-wireline/downloads/download/ITT-V1.0-RC3/issi-tools-1.0.rc3.zip" TargetMode="External"/><Relationship Id="rId18" Type="http://schemas.openxmlformats.org/officeDocument/2006/relationships/hyperlink" Target="http://java.net/projects/p25-wireline/downloads/download/ITT-V1.0-RC5/itt-install-1.0.rc5.jar" TargetMode="External"/><Relationship Id="rId26" Type="http://schemas.openxmlformats.org/officeDocument/2006/relationships/hyperlink" Target="http://java.net/projects/p25-wireline/downloads/download/ITT-V1.0-RC9/itt-install-1.0.rc9.jar" TargetMode="External"/><Relationship Id="rId3" Type="http://schemas.openxmlformats.org/officeDocument/2006/relationships/styles" Target="styles.xml"/><Relationship Id="rId21" Type="http://schemas.openxmlformats.org/officeDocument/2006/relationships/hyperlink" Target="http://java.net/projects/p25-wireline/downloads/download/ITT-V1.0-RC7/issi-tools-1.0.rc7.zip" TargetMode="External"/><Relationship Id="rId34" Type="http://schemas.openxmlformats.org/officeDocument/2006/relationships/hyperlink" Target="http://www.wireshark.org/" TargetMode="External"/><Relationship Id="rId7" Type="http://schemas.openxmlformats.org/officeDocument/2006/relationships/endnotes" Target="endnotes.xml"/><Relationship Id="rId12" Type="http://schemas.openxmlformats.org/officeDocument/2006/relationships/hyperlink" Target="http://java.net/projects/p25-wireline/downloads/download/ITT-V1.0-RC2/itt-install-1.0.rc2.jar" TargetMode="External"/><Relationship Id="rId17" Type="http://schemas.openxmlformats.org/officeDocument/2006/relationships/hyperlink" Target="http://java.net/projects/p25-wireline/downloads/download/ITT-V1.0-RC5/issi-tools-1.0.rc5.zip" TargetMode="External"/><Relationship Id="rId25" Type="http://schemas.openxmlformats.org/officeDocument/2006/relationships/hyperlink" Target="http://java.net/projects/p25-wireline/downloads/download/ITT-V1.0-RC9/issi-tools-1.0.rc9.zip" TargetMode="External"/><Relationship Id="rId33" Type="http://schemas.openxmlformats.org/officeDocument/2006/relationships/image" Target="media/image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net/projects/p25-wireline/downloads/download/ITT-V1.0-RC4/itt-install-1.0.rc4.jar" TargetMode="External"/><Relationship Id="rId20" Type="http://schemas.openxmlformats.org/officeDocument/2006/relationships/hyperlink" Target="http://java.net/projects/p25-wireline/downloads/download/ITT-V1.0-RC6/itt-install-1.0.rc6.jar" TargetMode="External"/><Relationship Id="rId29" Type="http://schemas.openxmlformats.org/officeDocument/2006/relationships/hyperlink" Target="http://java.net/projects/p25-wireline/downloads/download/ITT-V1.1/issi-tools-1.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net/projects/p25-wireline/downloads/download/ITT-V1.0-RC2/issi-tools-1.0.rc2.zip" TargetMode="External"/><Relationship Id="rId24" Type="http://schemas.openxmlformats.org/officeDocument/2006/relationships/hyperlink" Target="http://java.net/projects/p25-wireline/downloads/download/ITT-V1.0-RC8/itt-install-1.0.rc8.jar" TargetMode="External"/><Relationship Id="rId32" Type="http://schemas.openxmlformats.org/officeDocument/2006/relationships/hyperlink" Target="http://java.net/projects/p25-wireline/downloads/download/ITT-V1.1/p25stack-1.0.ja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net/projects/p25-wireline/downloads/download/ITT-V1.0-RC4/issi-tools-1.0.rc4.zip" TargetMode="External"/><Relationship Id="rId23" Type="http://schemas.openxmlformats.org/officeDocument/2006/relationships/hyperlink" Target="http://java.net/projects/p25-wireline/downloads/download/ITT-V1.0-RC8/issi-tools-1.0.rc8.zip" TargetMode="External"/><Relationship Id="rId28" Type="http://schemas.openxmlformats.org/officeDocument/2006/relationships/hyperlink" Target="http://java.net/projects/p25-wireline/downloads/download/ITT-V1.0-RC10/itt-install-1.0.rc10.jar" TargetMode="External"/><Relationship Id="rId36" Type="http://schemas.openxmlformats.org/officeDocument/2006/relationships/header" Target="header1.xml"/><Relationship Id="rId10" Type="http://schemas.openxmlformats.org/officeDocument/2006/relationships/hyperlink" Target="http://java.net/projects/jain-sip" TargetMode="External"/><Relationship Id="rId19" Type="http://schemas.openxmlformats.org/officeDocument/2006/relationships/hyperlink" Target="http://java.net/projects/p25-wireline/downloads/download/ITT-V1.0-RC6/issi-tools-1.0.rc6.zip" TargetMode="External"/><Relationship Id="rId31" Type="http://schemas.openxmlformats.org/officeDocument/2006/relationships/hyperlink" Target="http://java.net/projects/p25-wireline/downloads/download/ITT-V1.1/itt-install-1.1.jar" TargetMode="External"/><Relationship Id="rId4" Type="http://schemas.openxmlformats.org/officeDocument/2006/relationships/settings" Target="settings.xml"/><Relationship Id="rId9" Type="http://schemas.openxmlformats.org/officeDocument/2006/relationships/hyperlink" Target="http://java.net/projects/jrtp" TargetMode="External"/><Relationship Id="rId14" Type="http://schemas.openxmlformats.org/officeDocument/2006/relationships/hyperlink" Target="http://java.net/projects/p25-wireline/downloads/download/ITT-V1.0-RC3/itt-install-1.0.rc3.jar" TargetMode="External"/><Relationship Id="rId22" Type="http://schemas.openxmlformats.org/officeDocument/2006/relationships/hyperlink" Target="http://java.net/projects/p25-wireline/downloads/download/ITT-V1.0-RC7/itt-install-1.0.rc7.jar" TargetMode="External"/><Relationship Id="rId27" Type="http://schemas.openxmlformats.org/officeDocument/2006/relationships/hyperlink" Target="http://java.net/projects/p25-wireline/downloads/download/ITT-V1.0-RC10/issi-tools-1.0.rc10.zip" TargetMode="External"/><Relationship Id="rId30" Type="http://schemas.openxmlformats.org/officeDocument/2006/relationships/hyperlink" Target="http://java.net/projects/p25-wireline/downloads/download/ITT-V1.1/p25stack-1.0-src.zip" TargetMode="External"/><Relationship Id="rId35"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54E2-9AF6-47F4-B269-C0A5619E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Neale</dc:creator>
  <cp:keywords/>
  <dc:description/>
  <cp:lastModifiedBy>Bill Neale</cp:lastModifiedBy>
  <cp:revision>2</cp:revision>
  <dcterms:created xsi:type="dcterms:W3CDTF">2015-09-11T15:38:00Z</dcterms:created>
  <dcterms:modified xsi:type="dcterms:W3CDTF">2015-09-11T23:42:00Z</dcterms:modified>
</cp:coreProperties>
</file>